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EA" w:rsidRPr="00D50DDE" w:rsidRDefault="000E4F45" w:rsidP="00ED4155">
      <w:pPr>
        <w:ind w:right="482"/>
        <w:jc w:val="right"/>
        <w:rPr>
          <w:rFonts w:ascii="ＭＳ Ｐゴシック" w:eastAsia="ＭＳ Ｐゴシック" w:hAnsi="ＭＳ Ｐゴシック"/>
          <w:b/>
          <w:i/>
          <w:color w:val="C00000"/>
        </w:rPr>
      </w:pPr>
      <w:r w:rsidRPr="00D50DD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CA6719" wp14:editId="1EE22232">
                <wp:simplePos x="0" y="0"/>
                <wp:positionH relativeFrom="column">
                  <wp:posOffset>221615</wp:posOffset>
                </wp:positionH>
                <wp:positionV relativeFrom="paragraph">
                  <wp:posOffset>156210</wp:posOffset>
                </wp:positionV>
                <wp:extent cx="1752600" cy="438150"/>
                <wp:effectExtent l="0" t="38100" r="0" b="381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262" w:rsidRPr="000E4F45" w:rsidRDefault="00144262" w:rsidP="00144262">
                            <w:pPr>
                              <w:spacing w:before="100" w:beforeAutospacing="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7365D" w:themeColor="text2" w:themeShade="BF"/>
                                <w:sz w:val="60"/>
                                <w:szCs w:val="6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E4F4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7365D" w:themeColor="text2" w:themeShade="BF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平成29年度</w:t>
                            </w:r>
                            <w:r w:rsidRPr="000E4F4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7365D" w:themeColor="text2" w:themeShade="BF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</w:r>
                          </w:p>
                          <w:p w:rsidR="00144262" w:rsidRPr="00144262" w:rsidRDefault="00144262" w:rsidP="00144262">
                            <w:pPr>
                              <w:spacing w:before="100" w:beforeAutospacing="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7365D" w:themeColor="text2" w:themeShade="BF"/>
                                <w:sz w:val="60"/>
                                <w:szCs w:val="6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.45pt;margin-top:12.3pt;width:138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" filled="f" stroked="f">
                <v:textbox inset="5.85pt,.7pt,5.85pt,.7pt">
                  <w:txbxContent>
                    <w:p w:rsidR="00144262" w:rsidRPr="000E4F45" w:rsidRDefault="00144262" w:rsidP="00144262">
                      <w:pPr>
                        <w:spacing w:before="100" w:beforeAutospacing="1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7365D" w:themeColor="text2" w:themeShade="BF"/>
                          <w:sz w:val="60"/>
                          <w:szCs w:val="6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E4F4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7365D" w:themeColor="text2" w:themeShade="BF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平成29年度</w:t>
                      </w:r>
                      <w:r w:rsidRPr="000E4F45">
                        <w:rPr>
                          <w:rFonts w:ascii="HGS創英角ﾎﾟｯﾌﾟ体" w:eastAsia="HGS創英角ﾎﾟｯﾌﾟ体" w:hAnsi="HGS創英角ﾎﾟｯﾌﾟ体"/>
                          <w:b/>
                          <w:color w:val="17365D" w:themeColor="text2" w:themeShade="BF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</w:r>
                    </w:p>
                    <w:p w:rsidR="00144262" w:rsidRPr="00144262" w:rsidRDefault="00144262" w:rsidP="00144262">
                      <w:pPr>
                        <w:spacing w:before="100" w:beforeAutospacing="1"/>
                        <w:rPr>
                          <w:rFonts w:ascii="HGS創英角ﾎﾟｯﾌﾟ体" w:eastAsia="HGS創英角ﾎﾟｯﾌﾟ体" w:hAnsi="HGS創英角ﾎﾟｯﾌﾟ体"/>
                          <w:b/>
                          <w:color w:val="17365D" w:themeColor="text2" w:themeShade="BF"/>
                          <w:sz w:val="60"/>
                          <w:szCs w:val="6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91E" w:rsidRPr="00D50DDE">
        <w:rPr>
          <w:rFonts w:ascii="ＭＳ Ｐゴシック" w:eastAsia="ＭＳ Ｐゴシック" w:hAnsi="ＭＳ Ｐゴシック" w:hint="eastAsia"/>
          <w:b/>
          <w:i/>
          <w:color w:val="C00000"/>
          <w:sz w:val="24"/>
        </w:rPr>
        <w:t>平成２９</w:t>
      </w:r>
      <w:r w:rsidR="00B0045E" w:rsidRPr="00D50DDE">
        <w:rPr>
          <w:rFonts w:ascii="ＭＳ Ｐゴシック" w:eastAsia="ＭＳ Ｐゴシック" w:hAnsi="ＭＳ Ｐゴシック" w:hint="eastAsia"/>
          <w:b/>
          <w:i/>
          <w:color w:val="C00000"/>
          <w:sz w:val="24"/>
        </w:rPr>
        <w:t>年度文部科学省委託事業「</w:t>
      </w:r>
      <w:r w:rsidR="00D061AD" w:rsidRPr="00D50DDE">
        <w:rPr>
          <w:rFonts w:ascii="ＭＳ Ｐゴシック" w:eastAsia="ＭＳ Ｐゴシック" w:hAnsi="ＭＳ Ｐゴシック" w:hint="eastAsia"/>
          <w:b/>
          <w:i/>
          <w:color w:val="C00000"/>
          <w:sz w:val="24"/>
        </w:rPr>
        <w:t>子供と自然をつなぐ地域プラットフォーム形成支援事業</w:t>
      </w:r>
      <w:r w:rsidR="00B0045E" w:rsidRPr="00D50DDE">
        <w:rPr>
          <w:rFonts w:ascii="ＭＳ Ｐゴシック" w:eastAsia="ＭＳ Ｐゴシック" w:hAnsi="ＭＳ Ｐゴシック" w:hint="eastAsia"/>
          <w:b/>
          <w:i/>
          <w:color w:val="C00000"/>
          <w:sz w:val="24"/>
        </w:rPr>
        <w:t>」</w:t>
      </w:r>
    </w:p>
    <w:p w:rsidR="008863EA" w:rsidRDefault="008863EA"/>
    <w:p w:rsidR="008863EA" w:rsidRDefault="00144262">
      <w:r w:rsidRPr="00D50DD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A4C42" wp14:editId="086C540D">
                <wp:simplePos x="0" y="0"/>
                <wp:positionH relativeFrom="column">
                  <wp:posOffset>2540</wp:posOffset>
                </wp:positionH>
                <wp:positionV relativeFrom="paragraph">
                  <wp:posOffset>51435</wp:posOffset>
                </wp:positionV>
                <wp:extent cx="6191250" cy="59055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3EA" w:rsidRPr="000E4F45" w:rsidRDefault="00144262" w:rsidP="00144262">
                            <w:pPr>
                              <w:spacing w:before="100" w:beforeAutospacing="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E4F4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「愛知県青少年防災キャンプ</w:t>
                            </w:r>
                          </w:p>
                          <w:p w:rsidR="00144262" w:rsidRPr="000E4F45" w:rsidRDefault="00144262" w:rsidP="00144262">
                            <w:pPr>
                              <w:spacing w:before="100" w:beforeAutospacing="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7365D" w:themeColor="text2" w:themeShade="BF"/>
                                <w:sz w:val="60"/>
                                <w:szCs w:val="6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.2pt;margin-top:4.05pt;width:48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" filled="f" stroked="f">
                <v:textbox inset="5.85pt,.7pt,5.85pt,.7pt">
                  <w:txbxContent>
                    <w:p w:rsidR="008863EA" w:rsidRPr="000E4F45" w:rsidRDefault="00144262" w:rsidP="00144262">
                      <w:pPr>
                        <w:spacing w:before="100" w:beforeAutospacing="1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7365D" w:themeColor="text2" w:themeShade="BF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E4F4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7365D" w:themeColor="text2" w:themeShade="BF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「愛知県青少年防災キャンプ</w:t>
                      </w:r>
                    </w:p>
                    <w:p w:rsidR="00144262" w:rsidRPr="000E4F45" w:rsidRDefault="00144262" w:rsidP="00144262">
                      <w:pPr>
                        <w:spacing w:before="100" w:beforeAutospacing="1"/>
                        <w:rPr>
                          <w:rFonts w:ascii="HGS創英角ﾎﾟｯﾌﾟ体" w:eastAsia="HGS創英角ﾎﾟｯﾌﾟ体" w:hAnsi="HGS創英角ﾎﾟｯﾌﾟ体"/>
                          <w:b/>
                          <w:color w:val="17365D" w:themeColor="text2" w:themeShade="BF"/>
                          <w:sz w:val="60"/>
                          <w:szCs w:val="6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3EA" w:rsidRDefault="008863EA"/>
    <w:p w:rsidR="008863EA" w:rsidRDefault="001442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125E0" wp14:editId="3F76C702">
                <wp:simplePos x="0" y="0"/>
                <wp:positionH relativeFrom="column">
                  <wp:posOffset>2688590</wp:posOffset>
                </wp:positionH>
                <wp:positionV relativeFrom="line">
                  <wp:posOffset>70485</wp:posOffset>
                </wp:positionV>
                <wp:extent cx="3790950" cy="933450"/>
                <wp:effectExtent l="0" t="3810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3EA" w:rsidRPr="000E4F45" w:rsidRDefault="00B25D44" w:rsidP="008863E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事例</w:t>
                            </w:r>
                            <w:r w:rsidR="008863EA" w:rsidRPr="000E4F4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発表会</w:t>
                            </w:r>
                            <w:r w:rsidR="00144262" w:rsidRPr="000E4F4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11.7pt;margin-top:5.55pt;width:298.5pt;height:7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" filled="f" stroked="f">
                <v:textbox style="mso-fit-shape-to-text:t" inset="5.85pt,.7pt,5.85pt,.7pt">
                  <w:txbxContent>
                    <w:p w:rsidR="008863EA" w:rsidRPr="000E4F45" w:rsidRDefault="00B25D44" w:rsidP="008863E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事例</w:t>
                      </w:r>
                      <w:r w:rsidR="008863EA" w:rsidRPr="000E4F4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発表会</w:t>
                      </w:r>
                      <w:r w:rsidR="00144262" w:rsidRPr="000E4F4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」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8863EA" w:rsidRDefault="00A54545" w:rsidP="00A54545">
      <w:pPr>
        <w:tabs>
          <w:tab w:val="left" w:pos="1755"/>
        </w:tabs>
      </w:pPr>
      <w:r>
        <w:tab/>
      </w:r>
    </w:p>
    <w:p w:rsidR="008863EA" w:rsidRDefault="008863EA"/>
    <w:p w:rsidR="008863EA" w:rsidRDefault="00D50DDE">
      <w:r>
        <w:rPr>
          <w:rFonts w:ascii="ＭＳ Ｐゴシック" w:eastAsia="ＭＳ Ｐゴシック" w:hAnsi="ＭＳ Ｐゴシック" w:hint="eastAsia"/>
          <w:i/>
          <w:noProof/>
          <w:sz w:val="24"/>
        </w:rPr>
        <w:drawing>
          <wp:anchor distT="0" distB="0" distL="114300" distR="114300" simplePos="0" relativeHeight="251691008" behindDoc="1" locked="0" layoutInCell="1" allowOverlap="1" wp14:anchorId="11265510" wp14:editId="069A0528">
            <wp:simplePos x="0" y="0"/>
            <wp:positionH relativeFrom="column">
              <wp:posOffset>2540</wp:posOffset>
            </wp:positionH>
            <wp:positionV relativeFrom="paragraph">
              <wp:posOffset>12065</wp:posOffset>
            </wp:positionV>
            <wp:extent cx="6715125" cy="704850"/>
            <wp:effectExtent l="0" t="0" r="0" b="0"/>
            <wp:wrapNone/>
            <wp:docPr id="3" name="図 3" descr="C:\Program Files\Microsoft Office\MEDIA\OFFICE14\Lines\BD2131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21315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831" w:rsidRDefault="001D3831" w:rsidP="00EC362B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3D0076" w:rsidRPr="00E60FA3" w:rsidRDefault="003D0076" w:rsidP="00EC362B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9F569B" w:rsidRPr="0006028F" w:rsidRDefault="00CA6D4B" w:rsidP="00EC362B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411B9E" wp14:editId="2ACD3605">
                <wp:simplePos x="0" y="0"/>
                <wp:positionH relativeFrom="column">
                  <wp:posOffset>5422265</wp:posOffset>
                </wp:positionH>
                <wp:positionV relativeFrom="paragraph">
                  <wp:posOffset>28575</wp:posOffset>
                </wp:positionV>
                <wp:extent cx="876300" cy="6191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4B" w:rsidRPr="00CA6D4B" w:rsidRDefault="00CA6D4B" w:rsidP="00CA6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CA6D4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無 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margin-left:426.95pt;margin-top:2.25pt;width:69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" filled="f" stroked="f" strokeweight="2pt">
                <v:textbox>
                  <w:txbxContent>
                    <w:p w:rsidR="00CA6D4B" w:rsidRPr="00CA6D4B" w:rsidRDefault="00CA6D4B" w:rsidP="00CA6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CA6D4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無 料</w:t>
                      </w:r>
                    </w:p>
                  </w:txbxContent>
                </v:textbox>
              </v:rect>
            </w:pict>
          </mc:Fallback>
        </mc:AlternateContent>
      </w:r>
      <w:r w:rsidR="003D007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676545" wp14:editId="49A4FF5A">
                <wp:simplePos x="0" y="0"/>
                <wp:positionH relativeFrom="column">
                  <wp:posOffset>5365115</wp:posOffset>
                </wp:positionH>
                <wp:positionV relativeFrom="paragraph">
                  <wp:posOffset>28575</wp:posOffset>
                </wp:positionV>
                <wp:extent cx="981075" cy="61912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91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4B" w:rsidRPr="00CA6D4B" w:rsidRDefault="00CA6D4B" w:rsidP="00CA6D4B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9" style="position:absolute;margin-left:422.45pt;margin-top:2.25pt;width:77.25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" fillcolor="#ffc000" strokecolor="#ffc000" strokeweight="2pt">
                <v:fill opacity="58339f"/>
                <v:textbox>
                  <w:txbxContent>
                    <w:p w:rsidR="00CA6D4B" w:rsidRPr="00CA6D4B" w:rsidRDefault="00CA6D4B" w:rsidP="00CA6D4B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F569B"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754D01"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="009F569B"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：平成</w:t>
      </w:r>
      <w:r w:rsidR="00F63452"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</w:t>
      </w:r>
      <w:r w:rsidR="009F569B"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1月</w:t>
      </w:r>
      <w:r w:rsidR="0040191E"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１日（水</w:t>
      </w:r>
      <w:r w:rsidR="009F569B"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EC362B"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9F569B"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>13:00～16:00</w:t>
      </w:r>
      <w:bookmarkStart w:id="0" w:name="_GoBack"/>
      <w:bookmarkEnd w:id="0"/>
    </w:p>
    <w:p w:rsidR="009F569B" w:rsidRPr="0006028F" w:rsidRDefault="0040191E" w:rsidP="00EC362B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</w:t>
      </w:r>
      <w:r w:rsidR="00754D01"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Pr="0006028F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：愛知県三の丸庁舎８階　大会議室</w:t>
      </w:r>
    </w:p>
    <w:p w:rsidR="001D3831" w:rsidRPr="00EC362B" w:rsidRDefault="001D3831" w:rsidP="00EC362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C362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C362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019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名古屋市中区三の丸二丁目６番１号</w:t>
      </w:r>
    </w:p>
    <w:p w:rsidR="0040191E" w:rsidRPr="0006028F" w:rsidRDefault="0040191E" w:rsidP="00EC362B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06028F">
        <w:rPr>
          <w:rFonts w:ascii="HG丸ｺﾞｼｯｸM-PRO" w:eastAsia="HG丸ｺﾞｼｯｸM-PRO" w:hAnsi="HG丸ｺﾞｼｯｸM-PRO" w:hint="eastAsia"/>
          <w:sz w:val="20"/>
          <w:szCs w:val="20"/>
        </w:rPr>
        <w:t>※　地下鉄名城線</w:t>
      </w:r>
      <w:r w:rsidR="00A54545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Pr="0006028F">
        <w:rPr>
          <w:rFonts w:ascii="HG丸ｺﾞｼｯｸM-PRO" w:eastAsia="HG丸ｺﾞｼｯｸM-PRO" w:hAnsi="HG丸ｺﾞｼｯｸM-PRO" w:hint="eastAsia"/>
          <w:sz w:val="20"/>
          <w:szCs w:val="20"/>
        </w:rPr>
        <w:t>市役所駅</w:t>
      </w:r>
      <w:r w:rsidR="00A54545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Pr="0006028F">
        <w:rPr>
          <w:rFonts w:ascii="HG丸ｺﾞｼｯｸM-PRO" w:eastAsia="HG丸ｺﾞｼｯｸM-PRO" w:hAnsi="HG丸ｺﾞｼｯｸM-PRO" w:hint="eastAsia"/>
          <w:sz w:val="20"/>
          <w:szCs w:val="20"/>
        </w:rPr>
        <w:t>５番出口から徒歩５分</w:t>
      </w:r>
      <w:r w:rsidR="003D007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1D3831" w:rsidRPr="0006028F" w:rsidRDefault="0040191E" w:rsidP="00EC362B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6028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="0006028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06028F">
        <w:rPr>
          <w:rFonts w:ascii="HG丸ｺﾞｼｯｸM-PRO" w:eastAsia="HG丸ｺﾞｼｯｸM-PRO" w:hAnsi="HG丸ｺﾞｼｯｸM-PRO" w:hint="eastAsia"/>
          <w:sz w:val="20"/>
          <w:szCs w:val="20"/>
        </w:rPr>
        <w:t>（駐車場の用意がありませんので、来場には公共交通機関をご利用ください。）</w:t>
      </w:r>
    </w:p>
    <w:p w:rsidR="0006028F" w:rsidRPr="0006028F" w:rsidRDefault="0006028F" w:rsidP="0006028F">
      <w:pPr>
        <w:spacing w:line="0" w:lineRule="atLeast"/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602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催：愛知県教育委員会</w:t>
      </w:r>
    </w:p>
    <w:p w:rsidR="003D0076" w:rsidRPr="003D0076" w:rsidRDefault="001D3831" w:rsidP="003D0076">
      <w:pPr>
        <w:spacing w:line="0" w:lineRule="atLeast"/>
        <w:ind w:left="1080" w:hangingChars="450" w:hanging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対</w:t>
      </w:r>
      <w:r w:rsidR="00754D01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602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54D01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象：</w:t>
      </w:r>
      <w:r w:rsidR="00CB065F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社会教育関係者</w:t>
      </w:r>
      <w:r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、防災教育関係者、学校教育関係者、県市町村職員</w:t>
      </w:r>
      <w:r w:rsidR="0096269A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（教育、防災担当等）</w:t>
      </w:r>
      <w:r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F97AB7">
        <w:rPr>
          <w:rFonts w:ascii="HG丸ｺﾞｼｯｸM-PRO" w:eastAsia="HG丸ｺﾞｼｯｸM-PRO" w:hAnsi="HG丸ｺﾞｼｯｸM-PRO" w:hint="eastAsia"/>
          <w:sz w:val="24"/>
          <w:szCs w:val="24"/>
        </w:rPr>
        <w:t>はじめ、</w:t>
      </w:r>
      <w:r w:rsidR="00CB065F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防災教育</w:t>
      </w:r>
      <w:r w:rsidR="00F97AB7">
        <w:rPr>
          <w:rFonts w:ascii="HG丸ｺﾞｼｯｸM-PRO" w:eastAsia="HG丸ｺﾞｼｯｸM-PRO" w:hAnsi="HG丸ｺﾞｼｯｸM-PRO" w:hint="eastAsia"/>
          <w:sz w:val="24"/>
          <w:szCs w:val="24"/>
        </w:rPr>
        <w:t>や社会教育、</w:t>
      </w:r>
      <w:r w:rsidR="00634C26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防災活動</w:t>
      </w:r>
      <w:r w:rsidR="00CB065F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に興味のある方</w:t>
      </w:r>
      <w:r w:rsidR="003D0076">
        <w:rPr>
          <w:rFonts w:ascii="HG丸ｺﾞｼｯｸM-PRO" w:eastAsia="HG丸ｺﾞｼｯｸM-PRO" w:hAnsi="HG丸ｺﾞｼｯｸM-PRO" w:hint="eastAsia"/>
          <w:sz w:val="24"/>
          <w:szCs w:val="24"/>
        </w:rPr>
        <w:t>（先着</w:t>
      </w:r>
      <w:r w:rsidR="003D0076" w:rsidRPr="003D007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１００名程度</w:t>
      </w:r>
      <w:r w:rsidR="003D007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D0076" w:rsidRPr="0006028F" w:rsidRDefault="001D3831" w:rsidP="003D0076">
      <w:pPr>
        <w:spacing w:line="0" w:lineRule="atLeast"/>
        <w:ind w:left="1350" w:hangingChars="450" w:hanging="135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97AB7">
        <w:rPr>
          <w:rFonts w:ascii="HG丸ｺﾞｼｯｸM-PRO" w:eastAsia="HG丸ｺﾞｼｯｸM-PRO" w:hAnsi="HG丸ｺﾞｼｯｸM-PRO" w:hint="eastAsia"/>
          <w:spacing w:val="30"/>
          <w:kern w:val="0"/>
          <w:sz w:val="24"/>
          <w:szCs w:val="24"/>
          <w:fitText w:val="840" w:id="1520626944"/>
        </w:rPr>
        <w:t>申込</w:t>
      </w:r>
      <w:r w:rsidR="0006028F" w:rsidRPr="00F97AB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840" w:id="1520626944"/>
        </w:rPr>
        <w:t>み</w:t>
      </w:r>
      <w:r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CB065F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D751A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21105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２２日（月</w:t>
      </w:r>
      <w:r w:rsidR="0006028F">
        <w:rPr>
          <w:rFonts w:ascii="HG丸ｺﾞｼｯｸM-PRO" w:eastAsia="HG丸ｺﾞｼｯｸM-PRO" w:hAnsi="HG丸ｺﾞｼｯｸM-PRO" w:hint="eastAsia"/>
          <w:sz w:val="24"/>
          <w:szCs w:val="24"/>
        </w:rPr>
        <w:t>）までに</w:t>
      </w:r>
      <w:r w:rsidR="0040191E"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裏面の参加申込書をＦＡＸ、又</w:t>
      </w:r>
      <w:r w:rsidRPr="0006028F">
        <w:rPr>
          <w:rFonts w:ascii="HG丸ｺﾞｼｯｸM-PRO" w:eastAsia="HG丸ｺﾞｼｯｸM-PRO" w:hAnsi="HG丸ｺﾞｼｯｸM-PRO" w:hint="eastAsia"/>
          <w:sz w:val="24"/>
          <w:szCs w:val="24"/>
        </w:rPr>
        <w:t>はメールで送付</w:t>
      </w:r>
      <w:r w:rsidR="003D0076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9F569B" w:rsidRPr="00EC362B" w:rsidRDefault="000D3D03" w:rsidP="00EC362B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08272241" wp14:editId="6059C551">
            <wp:simplePos x="0" y="0"/>
            <wp:positionH relativeFrom="column">
              <wp:posOffset>5100320</wp:posOffset>
            </wp:positionH>
            <wp:positionV relativeFrom="paragraph">
              <wp:posOffset>106680</wp:posOffset>
            </wp:positionV>
            <wp:extent cx="1009650" cy="1142365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62B" w:rsidRPr="00EC362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D23467" wp14:editId="2F310F5D">
                <wp:simplePos x="0" y="0"/>
                <wp:positionH relativeFrom="column">
                  <wp:posOffset>-149860</wp:posOffset>
                </wp:positionH>
                <wp:positionV relativeFrom="paragraph">
                  <wp:posOffset>42545</wp:posOffset>
                </wp:positionV>
                <wp:extent cx="6781800" cy="5048250"/>
                <wp:effectExtent l="38100" t="38100" r="114300" b="1143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048250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ln w="222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6" style="position:absolute;left:0;text-align:left;margin-left:-11.8pt;margin-top:3.35pt;width:534pt;height:397.5pt;z-index:-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" fillcolor="white [3201]" strokecolor="black [3200]" strokeweight="1.75pt">
                <v:shadow on="t" color="black" opacity="26214f" origin="-.5,-.5" offset=".74836mm,.74836mm"/>
                <v:textbox style="mso-fit-shape-to-text:t"/>
              </v:roundrect>
            </w:pict>
          </mc:Fallback>
        </mc:AlternateContent>
      </w:r>
    </w:p>
    <w:p w:rsidR="005B1C54" w:rsidRPr="00497008" w:rsidRDefault="001D3831" w:rsidP="00497008">
      <w:pPr>
        <w:spacing w:afterLines="50" w:after="180"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54D01">
        <w:rPr>
          <w:rFonts w:ascii="HG丸ｺﾞｼｯｸM-PRO" w:eastAsia="HG丸ｺﾞｼｯｸM-PRO" w:hAnsi="HG丸ｺﾞｼｯｸM-PRO" w:hint="eastAsia"/>
          <w:sz w:val="28"/>
          <w:szCs w:val="28"/>
          <w:highlight w:val="lightGray"/>
          <w:bdr w:val="single" w:sz="4" w:space="0" w:color="auto"/>
        </w:rPr>
        <w:t>開会行事</w:t>
      </w:r>
      <w:r w:rsidRPr="001D38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13:00～13:10</w:t>
      </w:r>
    </w:p>
    <w:p w:rsidR="001D3831" w:rsidRPr="001D3831" w:rsidRDefault="008863EA" w:rsidP="001D3831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60FA3">
        <w:rPr>
          <w:rFonts w:ascii="HG丸ｺﾞｼｯｸM-PRO" w:eastAsia="HG丸ｺﾞｼｯｸM-PRO" w:hAnsi="HG丸ｺﾞｼｯｸM-PRO" w:hint="eastAsia"/>
          <w:sz w:val="28"/>
          <w:szCs w:val="28"/>
          <w:highlight w:val="lightGray"/>
          <w:bdr w:val="single" w:sz="4" w:space="0" w:color="auto"/>
        </w:rPr>
        <w:t>基調講演</w:t>
      </w:r>
      <w:r w:rsidR="001D3831" w:rsidRPr="001D38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13:10～14:10</w:t>
      </w:r>
    </w:p>
    <w:p w:rsidR="00634C26" w:rsidRPr="00F63452" w:rsidRDefault="00F63452" w:rsidP="000F34C7">
      <w:pPr>
        <w:tabs>
          <w:tab w:val="left" w:pos="6285"/>
        </w:tabs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63452">
        <w:rPr>
          <w:rFonts w:ascii="HG丸ｺﾞｼｯｸM-PRO" w:eastAsia="HG丸ｺﾞｼｯｸM-PRO" w:hAnsi="HG丸ｺﾞｼｯｸM-PRO" w:hint="eastAsia"/>
          <w:b/>
          <w:sz w:val="28"/>
          <w:szCs w:val="28"/>
        </w:rPr>
        <w:t>防災の合言葉「命・支え合い・自ら動く</w:t>
      </w:r>
      <w:r w:rsidR="001020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972B0A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p w:rsidR="008863EA" w:rsidRPr="00F63452" w:rsidRDefault="000D3D03" w:rsidP="000F34C7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59ECC2" wp14:editId="34DC7F68">
                <wp:simplePos x="0" y="0"/>
                <wp:positionH relativeFrom="column">
                  <wp:posOffset>4488815</wp:posOffset>
                </wp:positionH>
                <wp:positionV relativeFrom="paragraph">
                  <wp:posOffset>179070</wp:posOffset>
                </wp:positionV>
                <wp:extent cx="2152650" cy="372427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724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6086" w:rsidRDefault="00366086" w:rsidP="00366086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C17F05" w:rsidRPr="009A707B" w:rsidRDefault="00C17F05" w:rsidP="009A707B">
                            <w:pPr>
                              <w:spacing w:line="220" w:lineRule="exact"/>
                              <w:ind w:firstLineChars="50" w:firstLine="120"/>
                              <w:jc w:val="left"/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A707B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近藤 ひろ子 氏 プロフィール   </w:t>
                            </w:r>
                          </w:p>
                          <w:p w:rsidR="00366086" w:rsidRPr="009A707B" w:rsidRDefault="00366086" w:rsidP="00366086">
                            <w:pPr>
                              <w:spacing w:line="22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C17F05" w:rsidRPr="009A707B" w:rsidRDefault="00C17F05" w:rsidP="000F34C7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HGPｺﾞｼｯｸM" w:eastAsia="HGPｺﾞｼｯｸM" w:hAnsiTheme="minorEastAsia"/>
                                <w:sz w:val="18"/>
                                <w:szCs w:val="18"/>
                              </w:rPr>
                            </w:pPr>
                            <w:r w:rsidRPr="009A707B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 xml:space="preserve">〇　2011年３月まで38年間、愛知県内の公立小中学校で教職。　　</w:t>
                            </w:r>
                          </w:p>
                          <w:p w:rsidR="00C17F05" w:rsidRPr="009A707B" w:rsidRDefault="00C17F05" w:rsidP="000D3D03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HGPｺﾞｼｯｸM" w:eastAsia="HGPｺﾞｼｯｸM" w:hAnsiTheme="minorEastAsia"/>
                                <w:sz w:val="18"/>
                                <w:szCs w:val="18"/>
                              </w:rPr>
                            </w:pPr>
                            <w:r w:rsidRPr="009A707B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>〇　教職中の2003年より、「学校・家庭・地域が連携した防災学習」に取り組む以降、「『命の学習』としての『防災学習』」の研究を推進。</w:t>
                            </w:r>
                          </w:p>
                          <w:p w:rsidR="00C17F05" w:rsidRPr="009A707B" w:rsidRDefault="00C17F05" w:rsidP="000D3D03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HGPｺﾞｼｯｸM" w:eastAsia="HGPｺﾞｼｯｸM" w:hAnsiTheme="minorEastAsia"/>
                                <w:sz w:val="18"/>
                                <w:szCs w:val="18"/>
                              </w:rPr>
                            </w:pPr>
                            <w:r w:rsidRPr="009A707B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>〇　2005年より、JICA防災教育担当専</w:t>
                            </w:r>
                            <w:r w:rsidR="00020D56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>門家として、ボルデ</w:t>
                            </w:r>
                            <w:r w:rsidRPr="009A707B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>ィブ国・タイ国・ブラジル</w:t>
                            </w:r>
                            <w:r w:rsidR="00C401F2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>国・チリ国などの支援活動にたずさわる。現在は、「ミャンマー国初等</w:t>
                            </w:r>
                            <w:r w:rsidRPr="009A707B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>教育カリキュラム改定プロジェクト」に、教育専門家として関わっている。</w:t>
                            </w:r>
                          </w:p>
                          <w:p w:rsidR="00366086" w:rsidRPr="009A707B" w:rsidRDefault="00366086" w:rsidP="000F34C7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HGPｺﾞｼｯｸM" w:eastAsia="HGPｺﾞｼｯｸM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C17F05" w:rsidRPr="009A707B" w:rsidRDefault="00366086" w:rsidP="00366086">
                            <w:pPr>
                              <w:spacing w:line="220" w:lineRule="exact"/>
                              <w:ind w:leftChars="100" w:left="210"/>
                              <w:jc w:val="left"/>
                              <w:rPr>
                                <w:rFonts w:ascii="HGPｺﾞｼｯｸM" w:eastAsia="HGPｺﾞｼｯｸM" w:hAnsiTheme="minorEastAsia"/>
                                <w:sz w:val="18"/>
                                <w:szCs w:val="18"/>
                              </w:rPr>
                            </w:pPr>
                            <w:r w:rsidRPr="009A707B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17F05" w:rsidRPr="009A707B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>2011年７月～2016年３月</w:t>
                            </w:r>
                          </w:p>
                          <w:p w:rsidR="00366086" w:rsidRPr="009A707B" w:rsidRDefault="00366086" w:rsidP="000F34C7">
                            <w:pPr>
                              <w:spacing w:line="220" w:lineRule="exact"/>
                              <w:ind w:left="360" w:hangingChars="200" w:hanging="360"/>
                              <w:jc w:val="left"/>
                              <w:rPr>
                                <w:rFonts w:ascii="HGPｺﾞｼｯｸM" w:eastAsia="HGPｺﾞｼｯｸM" w:hAnsiTheme="minorEastAsia"/>
                                <w:sz w:val="18"/>
                                <w:szCs w:val="18"/>
                              </w:rPr>
                            </w:pPr>
                            <w:r w:rsidRPr="009A707B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 xml:space="preserve">　　名古屋大学減災連携研究センター</w:t>
                            </w:r>
                          </w:p>
                          <w:p w:rsidR="00366086" w:rsidRPr="009A707B" w:rsidRDefault="00366086" w:rsidP="00366086">
                            <w:pPr>
                              <w:spacing w:line="220" w:lineRule="exact"/>
                              <w:ind w:leftChars="100" w:left="210"/>
                              <w:jc w:val="left"/>
                              <w:rPr>
                                <w:rFonts w:ascii="HGPｺﾞｼｯｸM" w:eastAsia="HGPｺﾞｼｯｸM" w:hAnsiTheme="minorEastAsia"/>
                                <w:sz w:val="18"/>
                                <w:szCs w:val="18"/>
                              </w:rPr>
                            </w:pPr>
                            <w:r w:rsidRPr="009A707B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>・2016年４月～</w:t>
                            </w:r>
                          </w:p>
                          <w:p w:rsidR="000D3D03" w:rsidRDefault="00366086" w:rsidP="000F34C7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HGPｺﾞｼｯｸM" w:eastAsia="HGPｺﾞｼｯｸM" w:hAnsiTheme="minorEastAsia"/>
                                <w:sz w:val="18"/>
                                <w:szCs w:val="18"/>
                              </w:rPr>
                            </w:pPr>
                            <w:r w:rsidRPr="009A707B">
                              <w:rPr>
                                <w:rFonts w:ascii="HGPｺﾞｼｯｸM" w:eastAsia="HGPｺﾞｼｯｸM" w:hAnsiTheme="minorEastAsia" w:hint="eastAsia"/>
                                <w:sz w:val="18"/>
                                <w:szCs w:val="18"/>
                              </w:rPr>
                              <w:t xml:space="preserve">　　名古屋市港防災センター</w:t>
                            </w:r>
                          </w:p>
                          <w:p w:rsidR="000F34C7" w:rsidRDefault="000F34C7" w:rsidP="000F34C7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rFonts w:ascii="HGPｺﾞｼｯｸM" w:eastAsia="HGPｺﾞｼｯｸM" w:hAnsiTheme="minorEastAsia"/>
                                <w:sz w:val="20"/>
                                <w:szCs w:val="20"/>
                              </w:rPr>
                            </w:pPr>
                            <w:r w:rsidRPr="009A707B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0D3D03" w:rsidRPr="00020D56" w:rsidRDefault="000D3D03" w:rsidP="000D3D03">
                            <w:pPr>
                              <w:spacing w:line="22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0D56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0"/>
                                <w:szCs w:val="20"/>
                              </w:rPr>
                              <w:t>〇　モットー</w:t>
                            </w:r>
                          </w:p>
                          <w:p w:rsidR="000D3D03" w:rsidRPr="009A707B" w:rsidRDefault="000D3D03" w:rsidP="000D3D03">
                            <w:pPr>
                              <w:spacing w:line="220" w:lineRule="exact"/>
                              <w:ind w:leftChars="50" w:left="131" w:hangingChars="13" w:hanging="26"/>
                              <w:jc w:val="left"/>
                              <w:rPr>
                                <w:rFonts w:ascii="HGPｺﾞｼｯｸM" w:eastAsia="HGPｺﾞｼｯｸM" w:hAnsiTheme="minorEastAsia"/>
                                <w:sz w:val="20"/>
                                <w:szCs w:val="20"/>
                              </w:rPr>
                            </w:pPr>
                            <w:r w:rsidRPr="00020D56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0"/>
                                <w:szCs w:val="20"/>
                              </w:rPr>
                              <w:t>「防災は、『命・支え合い・自ら動く』」 「子どもは『未来』、子どもは『希望』」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0D3D03" w:rsidRDefault="000D3D03" w:rsidP="00366086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0D3D03" w:rsidRDefault="000D3D03" w:rsidP="00366086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0D3D03" w:rsidRPr="000D3D03" w:rsidRDefault="000D3D03" w:rsidP="00366086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0" style="position:absolute;left:0;text-align:left;margin-left:353.45pt;margin-top:14.1pt;width:169.5pt;height:29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" filled="f" stroked="f" strokeweight="1pt">
                <v:textbox>
                  <w:txbxContent>
                    <w:p w:rsidR="00366086" w:rsidRDefault="00366086" w:rsidP="00366086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C17F05" w:rsidRPr="009A707B" w:rsidRDefault="00C17F05" w:rsidP="009A707B">
                      <w:pPr>
                        <w:spacing w:line="220" w:lineRule="exact"/>
                        <w:ind w:firstLineChars="50" w:firstLine="120"/>
                        <w:jc w:val="left"/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</w:pPr>
                      <w:r w:rsidRPr="009A707B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 xml:space="preserve">近藤 ひろ子 氏 プロフィール   </w:t>
                      </w:r>
                    </w:p>
                    <w:p w:rsidR="00366086" w:rsidRPr="009A707B" w:rsidRDefault="00366086" w:rsidP="00366086">
                      <w:pPr>
                        <w:spacing w:line="220" w:lineRule="exact"/>
                        <w:jc w:val="left"/>
                        <w:rPr>
                          <w:rFonts w:ascii="HGPｺﾞｼｯｸM" w:eastAsia="HGPｺﾞｼｯｸM" w:hAnsiTheme="minorEastAsia"/>
                          <w:sz w:val="18"/>
                          <w:szCs w:val="18"/>
                        </w:rPr>
                      </w:pPr>
                    </w:p>
                    <w:p w:rsidR="00C17F05" w:rsidRPr="009A707B" w:rsidRDefault="00C17F05" w:rsidP="000F34C7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HGPｺﾞｼｯｸM" w:eastAsia="HGPｺﾞｼｯｸM" w:hAnsiTheme="minorEastAsia"/>
                          <w:sz w:val="18"/>
                          <w:szCs w:val="18"/>
                        </w:rPr>
                      </w:pPr>
                      <w:r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 xml:space="preserve">〇　2011年３月まで38年間、愛知県内の公立小中学校で教職。　　</w:t>
                      </w:r>
                    </w:p>
                    <w:p w:rsidR="00C17F05" w:rsidRPr="009A707B" w:rsidRDefault="00C17F05" w:rsidP="000D3D03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HGPｺﾞｼｯｸM" w:eastAsia="HGPｺﾞｼｯｸM" w:hAnsiTheme="minorEastAsia"/>
                          <w:sz w:val="18"/>
                          <w:szCs w:val="18"/>
                        </w:rPr>
                      </w:pPr>
                      <w:r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>〇　教職中の2003年より、「学校・家庭・地域が連携した防災学習」に取り組む以降、「『命の学習』としての『防災学習』」の研究を推進。</w:t>
                      </w:r>
                    </w:p>
                    <w:p w:rsidR="00C17F05" w:rsidRPr="009A707B" w:rsidRDefault="00C17F05" w:rsidP="000D3D03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HGPｺﾞｼｯｸM" w:eastAsia="HGPｺﾞｼｯｸM" w:hAnsiTheme="minorEastAsia"/>
                          <w:sz w:val="18"/>
                          <w:szCs w:val="18"/>
                        </w:rPr>
                      </w:pPr>
                      <w:r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>〇　2005年より、JICA</w:t>
                      </w:r>
                      <w:r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>防災教育担当専</w:t>
                      </w:r>
                      <w:r w:rsidR="00020D56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>門家として、ボルデ</w:t>
                      </w:r>
                      <w:r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>ィブ国・タイ国・ブラジル</w:t>
                      </w:r>
                      <w:r w:rsidR="00C401F2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>国・チリ国などの支援活動にたずさわる。現在は、「ミャンマー国初等</w:t>
                      </w:r>
                      <w:r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>教育カリキュラム改定プロジェクト」に、教育専門家として関わっている。</w:t>
                      </w:r>
                    </w:p>
                    <w:p w:rsidR="00366086" w:rsidRPr="009A707B" w:rsidRDefault="00366086" w:rsidP="000F34C7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HGPｺﾞｼｯｸM" w:eastAsia="HGPｺﾞｼｯｸM" w:hAnsiTheme="minorEastAsia"/>
                          <w:sz w:val="18"/>
                          <w:szCs w:val="18"/>
                        </w:rPr>
                      </w:pPr>
                    </w:p>
                    <w:p w:rsidR="00C17F05" w:rsidRPr="009A707B" w:rsidRDefault="00366086" w:rsidP="00366086">
                      <w:pPr>
                        <w:spacing w:line="220" w:lineRule="exact"/>
                        <w:ind w:leftChars="100" w:left="210"/>
                        <w:jc w:val="left"/>
                        <w:rPr>
                          <w:rFonts w:ascii="HGPｺﾞｼｯｸM" w:eastAsia="HGPｺﾞｼｯｸM" w:hAnsiTheme="minorEastAsia"/>
                          <w:sz w:val="18"/>
                          <w:szCs w:val="18"/>
                        </w:rPr>
                      </w:pPr>
                      <w:r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>・</w:t>
                      </w:r>
                      <w:r w:rsidR="00C17F05"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>2011年７月～2016年３月</w:t>
                      </w:r>
                    </w:p>
                    <w:p w:rsidR="00366086" w:rsidRPr="009A707B" w:rsidRDefault="00366086" w:rsidP="000F34C7">
                      <w:pPr>
                        <w:spacing w:line="220" w:lineRule="exact"/>
                        <w:ind w:left="360" w:hangingChars="200" w:hanging="360"/>
                        <w:jc w:val="left"/>
                        <w:rPr>
                          <w:rFonts w:ascii="HGPｺﾞｼｯｸM" w:eastAsia="HGPｺﾞｼｯｸM" w:hAnsiTheme="minorEastAsia"/>
                          <w:sz w:val="18"/>
                          <w:szCs w:val="18"/>
                        </w:rPr>
                      </w:pPr>
                      <w:r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 xml:space="preserve">　　名古屋大学減災連携研究センター</w:t>
                      </w:r>
                    </w:p>
                    <w:p w:rsidR="00366086" w:rsidRPr="009A707B" w:rsidRDefault="00366086" w:rsidP="00366086">
                      <w:pPr>
                        <w:spacing w:line="220" w:lineRule="exact"/>
                        <w:ind w:leftChars="100" w:left="210"/>
                        <w:jc w:val="left"/>
                        <w:rPr>
                          <w:rFonts w:ascii="HGPｺﾞｼｯｸM" w:eastAsia="HGPｺﾞｼｯｸM" w:hAnsiTheme="minorEastAsia"/>
                          <w:sz w:val="18"/>
                          <w:szCs w:val="18"/>
                        </w:rPr>
                      </w:pPr>
                      <w:r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>・2016年４月～</w:t>
                      </w:r>
                    </w:p>
                    <w:p w:rsidR="000D3D03" w:rsidRDefault="00366086" w:rsidP="000F34C7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HGPｺﾞｼｯｸM" w:eastAsia="HGPｺﾞｼｯｸM" w:hAnsiTheme="minorEastAsia"/>
                          <w:sz w:val="18"/>
                          <w:szCs w:val="18"/>
                        </w:rPr>
                      </w:pPr>
                      <w:r w:rsidRPr="009A707B">
                        <w:rPr>
                          <w:rFonts w:ascii="HGPｺﾞｼｯｸM" w:eastAsia="HGPｺﾞｼｯｸM" w:hAnsiTheme="minorEastAsia" w:hint="eastAsia"/>
                          <w:sz w:val="18"/>
                          <w:szCs w:val="18"/>
                        </w:rPr>
                        <w:t xml:space="preserve">　　名古屋市港防災センター</w:t>
                      </w:r>
                    </w:p>
                    <w:p w:rsidR="000F34C7" w:rsidRDefault="000F34C7" w:rsidP="000F34C7">
                      <w:pPr>
                        <w:spacing w:line="220" w:lineRule="exact"/>
                        <w:ind w:left="200" w:hangingChars="100" w:hanging="200"/>
                        <w:jc w:val="left"/>
                        <w:rPr>
                          <w:rFonts w:ascii="HGPｺﾞｼｯｸM" w:eastAsia="HGPｺﾞｼｯｸM" w:hAnsiTheme="minorEastAsia"/>
                          <w:sz w:val="20"/>
                          <w:szCs w:val="20"/>
                        </w:rPr>
                      </w:pPr>
                      <w:r w:rsidRPr="009A707B">
                        <w:rPr>
                          <w:rFonts w:ascii="HGPｺﾞｼｯｸM" w:eastAsia="HGPｺﾞｼｯｸM" w:hAnsiTheme="minorEastAsia" w:hint="eastAsia"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0D3D03" w:rsidRPr="00020D56" w:rsidRDefault="000D3D03" w:rsidP="000D3D03">
                      <w:pPr>
                        <w:spacing w:line="22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0"/>
                          <w:szCs w:val="20"/>
                        </w:rPr>
                      </w:pPr>
                      <w:r w:rsidRPr="00020D56">
                        <w:rPr>
                          <w:rFonts w:ascii="HGPｺﾞｼｯｸM" w:eastAsia="HGPｺﾞｼｯｸM" w:hAnsiTheme="minorEastAsia" w:hint="eastAsia"/>
                          <w:b/>
                          <w:sz w:val="20"/>
                          <w:szCs w:val="20"/>
                        </w:rPr>
                        <w:t>〇　モットー</w:t>
                      </w:r>
                    </w:p>
                    <w:p w:rsidR="000D3D03" w:rsidRPr="009A707B" w:rsidRDefault="000D3D03" w:rsidP="000D3D03">
                      <w:pPr>
                        <w:spacing w:line="220" w:lineRule="exact"/>
                        <w:ind w:leftChars="50" w:left="131" w:hangingChars="13" w:hanging="26"/>
                        <w:jc w:val="left"/>
                        <w:rPr>
                          <w:rFonts w:ascii="HGPｺﾞｼｯｸM" w:eastAsia="HGPｺﾞｼｯｸM" w:hAnsiTheme="minorEastAsia"/>
                          <w:sz w:val="20"/>
                          <w:szCs w:val="20"/>
                        </w:rPr>
                      </w:pPr>
                      <w:r w:rsidRPr="00020D56">
                        <w:rPr>
                          <w:rFonts w:ascii="HGPｺﾞｼｯｸM" w:eastAsia="HGPｺﾞｼｯｸM" w:hAnsiTheme="minorEastAsia" w:hint="eastAsia"/>
                          <w:b/>
                          <w:sz w:val="20"/>
                          <w:szCs w:val="20"/>
                        </w:rPr>
                        <w:t>「防災は、『命・支え合い・自ら動く』」 「子どもは『未来』、子どもは『希望』」</w:t>
                      </w:r>
                      <w:r>
                        <w:rPr>
                          <w:rFonts w:ascii="HGPｺﾞｼｯｸM" w:eastAsia="HGPｺﾞｼｯｸM" w:hAnsiTheme="minorEastAsia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0D3D03" w:rsidRDefault="000D3D03" w:rsidP="00366086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0D3D03" w:rsidRDefault="000D3D03" w:rsidP="00366086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0D3D03" w:rsidRPr="000D3D03" w:rsidRDefault="000D3D03" w:rsidP="00366086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559A3B" wp14:editId="670AB1F5">
                <wp:simplePos x="0" y="0"/>
                <wp:positionH relativeFrom="column">
                  <wp:posOffset>4545965</wp:posOffset>
                </wp:positionH>
                <wp:positionV relativeFrom="paragraph">
                  <wp:posOffset>177165</wp:posOffset>
                </wp:positionV>
                <wp:extent cx="2009775" cy="359092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CF5" w:rsidRDefault="00B46CF5" w:rsidP="00B46C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1" style="position:absolute;left:0;text-align:left;margin-left:357.95pt;margin-top:13.95pt;width:158.25pt;height:2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" filled="f" strokecolor="black [3213]" strokeweight=".5pt">
                <v:textbox>
                  <w:txbxContent>
                    <w:p w:rsidR="00B46CF5" w:rsidRDefault="00B46CF5" w:rsidP="00B46C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</w:t>
                      </w:r>
                    </w:p>
                  </w:txbxContent>
                </v:textbox>
              </v:rect>
            </w:pict>
          </mc:Fallback>
        </mc:AlternateContent>
      </w:r>
      <w:r w:rsidR="00EC362B" w:rsidRPr="00F6345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8863EA" w:rsidRPr="00F63452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F63452" w:rsidRPr="00F63452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どもたちがつなぐ地域の輪～</w:t>
      </w:r>
    </w:p>
    <w:p w:rsidR="005B1C54" w:rsidRDefault="00972B0A" w:rsidP="00972B0A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FA41E" wp14:editId="1477ED6A">
                <wp:simplePos x="0" y="0"/>
                <wp:positionH relativeFrom="column">
                  <wp:posOffset>221615</wp:posOffset>
                </wp:positionH>
                <wp:positionV relativeFrom="paragraph">
                  <wp:posOffset>186690</wp:posOffset>
                </wp:positionV>
                <wp:extent cx="3810000" cy="45720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7.45pt;margin-top:14.7pt;width:300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BBF2B" wp14:editId="2441AF49">
                <wp:simplePos x="0" y="0"/>
                <wp:positionH relativeFrom="column">
                  <wp:posOffset>221615</wp:posOffset>
                </wp:positionH>
                <wp:positionV relativeFrom="paragraph">
                  <wp:posOffset>186690</wp:posOffset>
                </wp:positionV>
                <wp:extent cx="3876675" cy="533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C54" w:rsidRPr="008224D1" w:rsidRDefault="005B1C54" w:rsidP="005B1C5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224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JICA（独立行政法人国際協力機構）防災教育担当 専門家</w:t>
                            </w:r>
                          </w:p>
                          <w:p w:rsidR="005B1C54" w:rsidRPr="008224D1" w:rsidRDefault="005B1C54" w:rsidP="005B1C5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224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古屋市港防災センター</w:t>
                            </w:r>
                            <w:r w:rsidR="00F634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8224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防災教育アドバイザー</w:t>
                            </w:r>
                          </w:p>
                          <w:p w:rsidR="005B1C54" w:rsidRPr="005B1C54" w:rsidRDefault="005B1C54" w:rsidP="005B1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17.45pt;margin-top:14.7pt;width:305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" filled="f" stroked="f" strokeweight="1pt">
                <v:textbox>
                  <w:txbxContent>
                    <w:p w:rsidR="005B1C54" w:rsidRPr="008224D1" w:rsidRDefault="005B1C54" w:rsidP="005B1C5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224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JICA（独立行政法人国際協力機構）防災教育担当 専門家</w:t>
                      </w:r>
                    </w:p>
                    <w:p w:rsidR="005B1C54" w:rsidRPr="008224D1" w:rsidRDefault="005B1C54" w:rsidP="005B1C5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224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古屋市港防災センター</w:t>
                      </w:r>
                      <w:r w:rsidR="00F6341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8224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防災教育アドバイザー</w:t>
                      </w:r>
                    </w:p>
                    <w:p w:rsidR="005B1C54" w:rsidRPr="005B1C54" w:rsidRDefault="005B1C54" w:rsidP="005B1C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63EA" w:rsidRPr="00C25CC2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　</w:t>
      </w:r>
      <w:r w:rsidR="008224D1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 </w:t>
      </w:r>
      <w:r w:rsidR="001D3831" w:rsidRPr="00A55076">
        <w:rPr>
          <w:rFonts w:ascii="HG丸ｺﾞｼｯｸM-PRO" w:eastAsia="HG丸ｺﾞｼｯｸM-PRO" w:hAnsi="HG丸ｺﾞｼｯｸM-PRO" w:hint="eastAsia"/>
          <w:sz w:val="28"/>
          <w:szCs w:val="28"/>
        </w:rPr>
        <w:t>講師：近藤</w:t>
      </w:r>
      <w:r w:rsidR="00F97A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863EA" w:rsidRPr="00A55076">
        <w:rPr>
          <w:rFonts w:ascii="HG丸ｺﾞｼｯｸM-PRO" w:eastAsia="HG丸ｺﾞｼｯｸM-PRO" w:hAnsi="HG丸ｺﾞｼｯｸM-PRO" w:hint="eastAsia"/>
          <w:sz w:val="28"/>
          <w:szCs w:val="28"/>
        </w:rPr>
        <w:t>ひろ子 氏</w:t>
      </w:r>
      <w:r w:rsidR="00F634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:rsidR="00B0045E" w:rsidRDefault="001D3831" w:rsidP="005B1C54">
      <w:pPr>
        <w:spacing w:line="0" w:lineRule="atLeast"/>
        <w:ind w:firstLineChars="500" w:firstLine="1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25CC2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 </w:t>
      </w:r>
    </w:p>
    <w:p w:rsidR="005B1C54" w:rsidRPr="00497008" w:rsidRDefault="00B46CF5" w:rsidP="00497008">
      <w:pPr>
        <w:tabs>
          <w:tab w:val="left" w:pos="8430"/>
        </w:tabs>
        <w:spacing w:line="0" w:lineRule="atLeast"/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8863EA" w:rsidRPr="001D3831" w:rsidRDefault="008863EA" w:rsidP="00497008">
      <w:pPr>
        <w:tabs>
          <w:tab w:val="left" w:pos="7035"/>
        </w:tabs>
        <w:spacing w:beforeLines="50" w:before="180"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60FA3">
        <w:rPr>
          <w:rFonts w:ascii="HG丸ｺﾞｼｯｸM-PRO" w:eastAsia="HG丸ｺﾞｼｯｸM-PRO" w:hAnsi="HG丸ｺﾞｼｯｸM-PRO" w:hint="eastAsia"/>
          <w:sz w:val="28"/>
          <w:szCs w:val="28"/>
          <w:highlight w:val="lightGray"/>
          <w:bdr w:val="single" w:sz="4" w:space="0" w:color="auto"/>
        </w:rPr>
        <w:t>シンポジウム</w:t>
      </w:r>
      <w:r w:rsidR="001D3831" w:rsidRPr="001D38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14:20～15:55</w:t>
      </w:r>
      <w:r w:rsidR="00A55076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B0045E" w:rsidRPr="00C25CC2" w:rsidRDefault="001D3831" w:rsidP="001D3831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EC362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F63452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</w:t>
      </w:r>
      <w:r w:rsidR="00F63452" w:rsidRPr="00F63452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どもたちがつなぐ地域防災</w:t>
      </w:r>
      <w:r w:rsidR="00A55076" w:rsidRPr="00F6345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5507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　　　　</w:t>
      </w:r>
    </w:p>
    <w:p w:rsidR="001D3831" w:rsidRPr="00C25CC2" w:rsidRDefault="00EC362B" w:rsidP="001D3831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97A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コーディネーター：近藤 </w:t>
      </w:r>
      <w:r w:rsidR="008863EA" w:rsidRPr="00C25CC2">
        <w:rPr>
          <w:rFonts w:ascii="HG丸ｺﾞｼｯｸM-PRO" w:eastAsia="HG丸ｺﾞｼｯｸM-PRO" w:hAnsi="HG丸ｺﾞｼｯｸM-PRO" w:hint="eastAsia"/>
          <w:sz w:val="28"/>
          <w:szCs w:val="28"/>
        </w:rPr>
        <w:t>ひろ子 氏</w:t>
      </w:r>
    </w:p>
    <w:p w:rsidR="00B46CF5" w:rsidRDefault="00B46CF5" w:rsidP="00972B0A">
      <w:pPr>
        <w:spacing w:line="0" w:lineRule="atLeast"/>
        <w:ind w:left="840" w:hangingChars="300" w:hanging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72B0A" w:rsidRPr="00ED4155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事例発表</w:t>
      </w:r>
      <w:r w:rsidR="008224D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72B0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　　　　　</w:t>
      </w:r>
    </w:p>
    <w:p w:rsidR="005B1C54" w:rsidRPr="00972B0A" w:rsidRDefault="000F34C7" w:rsidP="000F34C7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21105">
        <w:rPr>
          <w:rFonts w:ascii="HG丸ｺﾞｼｯｸM-PRO" w:eastAsia="HG丸ｺﾞｼｯｸM-PRO" w:hAnsi="HG丸ｺﾞｼｯｸM-PRO" w:hint="eastAsia"/>
          <w:sz w:val="24"/>
          <w:szCs w:val="24"/>
        </w:rPr>
        <w:t>長久手</w:t>
      </w:r>
      <w:r w:rsidR="000D3D03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F21105">
        <w:rPr>
          <w:rFonts w:ascii="HG丸ｺﾞｼｯｸM-PRO" w:eastAsia="HG丸ｺﾞｼｯｸM-PRO" w:hAnsi="HG丸ｺﾞｼｯｸM-PRO" w:hint="eastAsia"/>
          <w:sz w:val="24"/>
          <w:szCs w:val="24"/>
        </w:rPr>
        <w:t>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学校</w:t>
      </w:r>
      <w:r w:rsidR="00F21105">
        <w:rPr>
          <w:rFonts w:ascii="HG丸ｺﾞｼｯｸM-PRO" w:eastAsia="HG丸ｺﾞｼｯｸM-PRO" w:hAnsi="HG丸ｺﾞｼｯｸM-PRO" w:hint="eastAsia"/>
          <w:sz w:val="24"/>
          <w:szCs w:val="24"/>
        </w:rPr>
        <w:t>区防災キャンプ</w:t>
      </w:r>
    </w:p>
    <w:p w:rsidR="009F3CFA" w:rsidRDefault="00F21105" w:rsidP="005B1C54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地域みんなで学ぼう！西小校区ワクワク防災キャンプ」</w:t>
      </w:r>
    </w:p>
    <w:p w:rsidR="005B1C54" w:rsidRDefault="00B46CF5" w:rsidP="00C17F05">
      <w:pPr>
        <w:spacing w:line="0" w:lineRule="atLeast"/>
        <w:ind w:left="4320" w:hangingChars="1800" w:hanging="43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F34C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0191E">
        <w:rPr>
          <w:rFonts w:ascii="HG丸ｺﾞｼｯｸM-PRO" w:eastAsia="HG丸ｺﾞｼｯｸM-PRO" w:hAnsi="HG丸ｺﾞｼｯｸM-PRO" w:hint="eastAsia"/>
          <w:sz w:val="24"/>
          <w:szCs w:val="24"/>
        </w:rPr>
        <w:t>田原市</w:t>
      </w:r>
      <w:r w:rsidR="000F34C7">
        <w:rPr>
          <w:rFonts w:ascii="HG丸ｺﾞｼｯｸM-PRO" w:eastAsia="HG丸ｺﾞｼｯｸM-PRO" w:hAnsi="HG丸ｺﾞｼｯｸM-PRO" w:hint="eastAsia"/>
          <w:sz w:val="24"/>
          <w:szCs w:val="24"/>
        </w:rPr>
        <w:t>校区</w:t>
      </w:r>
      <w:r w:rsidR="00F211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防災キャンプ　</w:t>
      </w:r>
    </w:p>
    <w:p w:rsidR="005B1C54" w:rsidRDefault="00F21105" w:rsidP="00B46CF5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019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田原市校区みんな参加の防災キャンプ </w:t>
      </w:r>
    </w:p>
    <w:p w:rsidR="00536004" w:rsidRDefault="00C25CC2" w:rsidP="005B1C54">
      <w:pPr>
        <w:spacing w:line="0" w:lineRule="atLeast"/>
        <w:ind w:leftChars="750" w:left="4095" w:hangingChars="1050" w:hanging="2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学校を核とし</w:t>
      </w:r>
      <w:r w:rsidR="00F21105">
        <w:rPr>
          <w:rFonts w:ascii="HG丸ｺﾞｼｯｸM-PRO" w:eastAsia="HG丸ｺﾞｼｯｸM-PRO" w:hAnsi="HG丸ｺﾞｼｯｸM-PRO" w:hint="eastAsia"/>
          <w:sz w:val="24"/>
          <w:szCs w:val="24"/>
        </w:rPr>
        <w:t>た防災教育の推進～」</w:t>
      </w:r>
    </w:p>
    <w:p w:rsidR="00536004" w:rsidRPr="00ED4155" w:rsidRDefault="00536004" w:rsidP="00B46CF5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D4155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意見交換</w:t>
      </w:r>
    </w:p>
    <w:p w:rsidR="00536004" w:rsidRDefault="00B46CF5" w:rsidP="0053600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536004" w:rsidRPr="00231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0191E">
        <w:rPr>
          <w:rFonts w:ascii="HG丸ｺﾞｼｯｸM-PRO" w:eastAsia="HG丸ｺﾞｼｯｸM-PRO" w:hAnsi="HG丸ｺﾞｼｯｸM-PRO" w:hint="eastAsia"/>
          <w:sz w:val="24"/>
          <w:szCs w:val="24"/>
        </w:rPr>
        <w:t>長久手市</w:t>
      </w:r>
      <w:r w:rsidR="00536004" w:rsidRPr="00231F04">
        <w:rPr>
          <w:rFonts w:ascii="HG丸ｺﾞｼｯｸM-PRO" w:eastAsia="HG丸ｺﾞｼｯｸM-PRO" w:hAnsi="HG丸ｺﾞｼｯｸM-PRO" w:hint="eastAsia"/>
          <w:sz w:val="24"/>
          <w:szCs w:val="24"/>
        </w:rPr>
        <w:t>防災キャンプ</w:t>
      </w:r>
      <w:r w:rsidR="0040191E">
        <w:rPr>
          <w:rFonts w:ascii="HG丸ｺﾞｼｯｸM-PRO" w:eastAsia="HG丸ｺﾞｼｯｸM-PRO" w:hAnsi="HG丸ｺﾞｼｯｸM-PRO" w:hint="eastAsia"/>
          <w:sz w:val="24"/>
          <w:szCs w:val="24"/>
        </w:rPr>
        <w:t>関係者、田原</w:t>
      </w:r>
      <w:r w:rsidR="00536004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536004" w:rsidRPr="00231F04">
        <w:rPr>
          <w:rFonts w:ascii="HG丸ｺﾞｼｯｸM-PRO" w:eastAsia="HG丸ｺﾞｼｯｸM-PRO" w:hAnsi="HG丸ｺﾞｼｯｸM-PRO" w:hint="eastAsia"/>
          <w:sz w:val="24"/>
          <w:szCs w:val="24"/>
        </w:rPr>
        <w:t>防災キャンプ</w:t>
      </w:r>
      <w:r w:rsidR="00536004">
        <w:rPr>
          <w:rFonts w:ascii="HG丸ｺﾞｼｯｸM-PRO" w:eastAsia="HG丸ｺﾞｼｯｸM-PRO" w:hAnsi="HG丸ｺﾞｼｯｸM-PRO" w:hint="eastAsia"/>
          <w:sz w:val="24"/>
          <w:szCs w:val="24"/>
        </w:rPr>
        <w:t>関係者、</w:t>
      </w:r>
    </w:p>
    <w:p w:rsidR="00536004" w:rsidRDefault="00B46CF5" w:rsidP="0053600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="00536004">
        <w:rPr>
          <w:rFonts w:ascii="HG丸ｺﾞｼｯｸM-PRO" w:eastAsia="HG丸ｺﾞｼｯｸM-PRO" w:hAnsi="HG丸ｺﾞｼｯｸM-PRO" w:hint="eastAsia"/>
          <w:sz w:val="24"/>
          <w:szCs w:val="24"/>
        </w:rPr>
        <w:t>愛知県防災局防災危機管理課、愛知県教育委員会生涯学習課</w:t>
      </w:r>
      <w:r w:rsidR="00536004" w:rsidRPr="00231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6028F" w:rsidRDefault="00497008" w:rsidP="00497008">
      <w:pPr>
        <w:spacing w:beforeLines="50" w:before="180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highlight w:val="lightGray"/>
          <w:bdr w:val="single" w:sz="4" w:space="0" w:color="auto"/>
        </w:rPr>
        <w:t>閉会</w:t>
      </w:r>
      <w:r w:rsidRPr="00754D01">
        <w:rPr>
          <w:rFonts w:ascii="HG丸ｺﾞｼｯｸM-PRO" w:eastAsia="HG丸ｺﾞｼｯｸM-PRO" w:hAnsi="HG丸ｺﾞｼｯｸM-PRO" w:hint="eastAsia"/>
          <w:sz w:val="28"/>
          <w:szCs w:val="28"/>
          <w:highlight w:val="lightGray"/>
          <w:bdr w:val="single" w:sz="4" w:space="0" w:color="auto"/>
        </w:rPr>
        <w:t>行事</w:t>
      </w:r>
      <w:r w:rsidR="006D67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15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:</w:t>
      </w:r>
      <w:r w:rsidR="006D67E6">
        <w:rPr>
          <w:rFonts w:ascii="HG丸ｺﾞｼｯｸM-PRO" w:eastAsia="HG丸ｺﾞｼｯｸM-PRO" w:hAnsi="HG丸ｺﾞｼｯｸM-PRO" w:hint="eastAsia"/>
          <w:sz w:val="28"/>
          <w:szCs w:val="28"/>
        </w:rPr>
        <w:t>55</w:t>
      </w:r>
      <w:r w:rsidRPr="001D3831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6D67E6">
        <w:rPr>
          <w:rFonts w:ascii="HG丸ｺﾞｼｯｸM-PRO" w:eastAsia="HG丸ｺﾞｼｯｸM-PRO" w:hAnsi="HG丸ｺﾞｼｯｸM-PRO" w:hint="eastAsia"/>
          <w:sz w:val="28"/>
          <w:szCs w:val="28"/>
        </w:rPr>
        <w:t>16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:</w:t>
      </w:r>
      <w:r w:rsidR="006D67E6">
        <w:rPr>
          <w:rFonts w:ascii="HG丸ｺﾞｼｯｸM-PRO" w:eastAsia="HG丸ｺﾞｼｯｸM-PRO" w:hAnsi="HG丸ｺﾞｼｯｸM-PRO" w:hint="eastAsia"/>
          <w:sz w:val="28"/>
          <w:szCs w:val="28"/>
        </w:rPr>
        <w:t>00</w:t>
      </w:r>
    </w:p>
    <w:p w:rsidR="0089553B" w:rsidRDefault="0089553B" w:rsidP="0089553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89553B" w:rsidRPr="00911F98" w:rsidRDefault="0089553B" w:rsidP="0089553B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94CD21" wp14:editId="258E61E7">
                <wp:simplePos x="0" y="0"/>
                <wp:positionH relativeFrom="column">
                  <wp:posOffset>6190</wp:posOffset>
                </wp:positionH>
                <wp:positionV relativeFrom="paragraph">
                  <wp:posOffset>38260</wp:posOffset>
                </wp:positionV>
                <wp:extent cx="1114745" cy="969010"/>
                <wp:effectExtent l="34608" t="22542" r="63182" b="25083"/>
                <wp:wrapNone/>
                <wp:docPr id="6" name="ストライプ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4745" cy="969010"/>
                        </a:xfrm>
                        <a:prstGeom prst="stripedRightArrow">
                          <a:avLst>
                            <a:gd name="adj1" fmla="val 50000"/>
                            <a:gd name="adj2" fmla="val 29999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3B" w:rsidRPr="00754D01" w:rsidRDefault="0089553B" w:rsidP="008955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4D01">
                              <w:rPr>
                                <w:rFonts w:asciiTheme="majorEastAsia" w:eastAsiaTheme="majorEastAsia" w:hAnsiTheme="majorEastAsia" w:hint="eastAsia"/>
                              </w:rPr>
                              <w:t>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54D01">
                              <w:rPr>
                                <w:rFonts w:asciiTheme="majorEastAsia" w:eastAsiaTheme="majorEastAsia" w:hAnsiTheme="majorEastAsia" w:hint="eastAsia"/>
                              </w:rPr>
                              <w:t>信</w:t>
                            </w:r>
                          </w:p>
                          <w:p w:rsidR="0089553B" w:rsidRDefault="0089553B" w:rsidP="0089553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6" o:spid="_x0000_s1034" type="#_x0000_t93" style="position:absolute;left:0;text-align:left;margin-left:.5pt;margin-top:3pt;width:87.8pt;height:76.3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" adj="15967" fillcolor="#d9d9d9" strokecolor="windowText" strokeweight=".5pt">
                <v:textbox style="layout-flow:vertical">
                  <w:txbxContent>
                    <w:p w:rsidR="0089553B" w:rsidRPr="00754D01" w:rsidRDefault="0089553B" w:rsidP="0089553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54D01">
                        <w:rPr>
                          <w:rFonts w:asciiTheme="majorEastAsia" w:eastAsiaTheme="majorEastAsia" w:hAnsiTheme="majorEastAsia" w:hint="eastAsia"/>
                        </w:rPr>
                        <w:t>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54D01">
                        <w:rPr>
                          <w:rFonts w:asciiTheme="majorEastAsia" w:eastAsiaTheme="majorEastAsia" w:hAnsiTheme="majorEastAsia" w:hint="eastAsia"/>
                        </w:rPr>
                        <w:t>信</w:t>
                      </w:r>
                    </w:p>
                    <w:p w:rsidR="0089553B" w:rsidRDefault="0089553B" w:rsidP="0089553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24E9882" wp14:editId="7C3D98E7">
                <wp:simplePos x="0" y="0"/>
                <wp:positionH relativeFrom="column">
                  <wp:posOffset>1145540</wp:posOffset>
                </wp:positionH>
                <wp:positionV relativeFrom="paragraph">
                  <wp:posOffset>118110</wp:posOffset>
                </wp:positionV>
                <wp:extent cx="4752975" cy="10382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90.2pt;margin-top:9.3pt;width:374.25pt;height:81.75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" fillcolor="window" strokecolor="#c00000" strokeweight="2.5pt"/>
            </w:pict>
          </mc:Fallback>
        </mc:AlternateContent>
      </w:r>
      <w:r w:rsidRPr="00231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89553B" w:rsidRPr="00911F98" w:rsidRDefault="0089553B" w:rsidP="0089553B">
      <w:pPr>
        <w:spacing w:line="0" w:lineRule="atLeast"/>
        <w:ind w:firstLineChars="850" w:firstLine="204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911F98">
        <w:rPr>
          <w:rFonts w:ascii="HGS創英角ﾎﾟｯﾌﾟ体" w:eastAsia="HGS創英角ﾎﾟｯﾌﾟ体" w:hAnsi="HGS創英角ﾎﾟｯﾌﾟ体" w:hint="eastAsia"/>
          <w:sz w:val="24"/>
          <w:szCs w:val="24"/>
        </w:rPr>
        <w:t>送信先   ：愛知県教育委員会　生涯学習課</w:t>
      </w:r>
    </w:p>
    <w:p w:rsidR="0089553B" w:rsidRPr="00911F98" w:rsidRDefault="0089553B" w:rsidP="0089553B">
      <w:pPr>
        <w:spacing w:line="0" w:lineRule="atLeast"/>
        <w:ind w:firstLineChars="300" w:firstLine="72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911F9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        　　青少年教育・女性指導者支援グループ（安立）宛て</w:t>
      </w:r>
    </w:p>
    <w:p w:rsidR="0089553B" w:rsidRPr="00911F98" w:rsidRDefault="0089553B" w:rsidP="0089553B">
      <w:pPr>
        <w:ind w:firstLineChars="551" w:firstLine="1984"/>
        <w:rPr>
          <w:rFonts w:ascii="HGS創英角ﾎﾟｯﾌﾟ体" w:eastAsia="HGS創英角ﾎﾟｯﾌﾟ体" w:hAnsi="HGS創英角ﾎﾟｯﾌﾟ体"/>
          <w:w w:val="150"/>
          <w:sz w:val="24"/>
          <w:szCs w:val="24"/>
        </w:rPr>
      </w:pPr>
      <w:r w:rsidRPr="00911F98">
        <w:rPr>
          <w:rFonts w:ascii="HGS創英角ﾎﾟｯﾌﾟ体" w:eastAsia="HGS創英角ﾎﾟｯﾌﾟ体" w:hAnsi="HGS創英角ﾎﾟｯﾌﾟ体" w:hint="eastAsia"/>
          <w:w w:val="150"/>
          <w:sz w:val="24"/>
          <w:szCs w:val="24"/>
        </w:rPr>
        <w:t>ＦＡＸ：０５２－９５４－６９６２</w:t>
      </w:r>
    </w:p>
    <w:p w:rsidR="0089553B" w:rsidRPr="00911F98" w:rsidRDefault="0089553B" w:rsidP="0089553B">
      <w:pPr>
        <w:tabs>
          <w:tab w:val="left" w:pos="270"/>
          <w:tab w:val="center" w:pos="5102"/>
        </w:tabs>
        <w:jc w:val="left"/>
        <w:rPr>
          <w:rFonts w:ascii="HGS創英角ﾎﾟｯﾌﾟ体" w:eastAsia="HGS創英角ﾎﾟｯﾌﾟ体" w:hAnsi="HGS創英角ﾎﾟｯﾌﾟ体"/>
          <w:w w:val="150"/>
          <w:sz w:val="24"/>
          <w:szCs w:val="24"/>
        </w:rPr>
      </w:pPr>
      <w:r w:rsidRPr="00911F98">
        <w:rPr>
          <w:rFonts w:ascii="HGS創英角ﾎﾟｯﾌﾟ体" w:eastAsia="HGS創英角ﾎﾟｯﾌﾟ体" w:hAnsi="HGS創英角ﾎﾟｯﾌﾟ体"/>
          <w:w w:val="150"/>
          <w:sz w:val="24"/>
          <w:szCs w:val="24"/>
        </w:rPr>
        <w:tab/>
      </w:r>
      <w:r w:rsidRPr="00911F98">
        <w:rPr>
          <w:rFonts w:ascii="HGS創英角ﾎﾟｯﾌﾟ体" w:eastAsia="HGS創英角ﾎﾟｯﾌﾟ体" w:hAnsi="HGS創英角ﾎﾟｯﾌﾟ体"/>
          <w:w w:val="150"/>
          <w:sz w:val="24"/>
          <w:szCs w:val="24"/>
        </w:rPr>
        <w:tab/>
      </w:r>
      <w:r>
        <w:rPr>
          <w:rFonts w:ascii="HGS創英角ﾎﾟｯﾌﾟ体" w:eastAsia="HGS創英角ﾎﾟｯﾌﾟ体" w:hAnsi="HGS創英角ﾎﾟｯﾌﾟ体" w:hint="eastAsia"/>
          <w:w w:val="150"/>
          <w:sz w:val="24"/>
          <w:szCs w:val="24"/>
        </w:rPr>
        <w:t xml:space="preserve"> メール：syogaigakushu</w:t>
      </w:r>
      <w:r w:rsidRPr="00911F98">
        <w:rPr>
          <w:rFonts w:ascii="HGS創英角ﾎﾟｯﾌﾟ体" w:eastAsia="HGS創英角ﾎﾟｯﾌﾟ体" w:hAnsi="HGS創英角ﾎﾟｯﾌﾟ体" w:hint="eastAsia"/>
          <w:w w:val="150"/>
          <w:sz w:val="24"/>
          <w:szCs w:val="24"/>
        </w:rPr>
        <w:t>@pref.aichi.lg.jp</w:t>
      </w:r>
    </w:p>
    <w:p w:rsidR="0089553B" w:rsidRPr="00911F98" w:rsidRDefault="0089553B" w:rsidP="0089553B">
      <w:pPr>
        <w:spacing w:line="0" w:lineRule="atLeast"/>
        <w:ind w:firstLineChars="300" w:firstLine="1080"/>
        <w:rPr>
          <w:rFonts w:ascii="ＭＳ ゴシック" w:eastAsia="ＭＳ ゴシック" w:hAnsi="ＭＳ ゴシック"/>
          <w:w w:val="150"/>
          <w:sz w:val="24"/>
          <w:szCs w:val="24"/>
          <w:u w:val="single"/>
        </w:rPr>
      </w:pPr>
    </w:p>
    <w:p w:rsidR="0089553B" w:rsidRPr="00230892" w:rsidRDefault="0089553B" w:rsidP="0089553B">
      <w:pPr>
        <w:spacing w:line="0" w:lineRule="atLeast"/>
        <w:ind w:firstLineChars="300" w:firstLine="1080"/>
        <w:rPr>
          <w:rFonts w:ascii="ＭＳ ゴシック" w:eastAsia="ＭＳ ゴシック" w:hAnsi="ＭＳ ゴシック"/>
          <w:w w:val="150"/>
          <w:sz w:val="24"/>
          <w:szCs w:val="24"/>
        </w:rPr>
      </w:pPr>
    </w:p>
    <w:p w:rsidR="0089553B" w:rsidRDefault="0089553B" w:rsidP="0089553B">
      <w:pPr>
        <w:spacing w:line="0" w:lineRule="atLeast"/>
        <w:ind w:firstLineChars="900" w:firstLine="3780"/>
        <w:rPr>
          <w:rFonts w:ascii="HGS創英角ﾎﾟｯﾌﾟ体" w:eastAsia="HGS創英角ﾎﾟｯﾌﾟ体" w:hAnsi="HGS創英角ﾎﾟｯﾌﾟ体"/>
          <w:w w:val="150"/>
          <w:sz w:val="28"/>
          <w:szCs w:val="28"/>
        </w:rPr>
      </w:pPr>
      <w:r w:rsidRPr="00231F04">
        <w:rPr>
          <w:rFonts w:ascii="HGS創英角ﾎﾟｯﾌﾟ体" w:eastAsia="HGS創英角ﾎﾟｯﾌﾟ体" w:hAnsi="HGS創英角ﾎﾟｯﾌﾟ体" w:hint="eastAsia"/>
          <w:w w:val="150"/>
          <w:sz w:val="28"/>
          <w:szCs w:val="28"/>
        </w:rPr>
        <w:t>平成</w:t>
      </w:r>
      <w:r>
        <w:rPr>
          <w:rFonts w:ascii="HGS創英角ﾎﾟｯﾌﾟ体" w:eastAsia="HGS創英角ﾎﾟｯﾌﾟ体" w:hAnsi="HGS創英角ﾎﾟｯﾌﾟ体" w:hint="eastAsia"/>
          <w:w w:val="150"/>
          <w:sz w:val="28"/>
          <w:szCs w:val="28"/>
        </w:rPr>
        <w:t>29</w:t>
      </w:r>
      <w:r w:rsidRPr="00231F04">
        <w:rPr>
          <w:rFonts w:ascii="HGS創英角ﾎﾟｯﾌﾟ体" w:eastAsia="HGS創英角ﾎﾟｯﾌﾟ体" w:hAnsi="HGS創英角ﾎﾟｯﾌﾟ体" w:hint="eastAsia"/>
          <w:w w:val="150"/>
          <w:sz w:val="28"/>
          <w:szCs w:val="28"/>
        </w:rPr>
        <w:t>年度</w:t>
      </w:r>
    </w:p>
    <w:p w:rsidR="0089553B" w:rsidRDefault="0089553B" w:rsidP="0089553B">
      <w:pPr>
        <w:spacing w:line="0" w:lineRule="atLeast"/>
        <w:jc w:val="center"/>
        <w:rPr>
          <w:rFonts w:ascii="HGS創英角ﾎﾟｯﾌﾟ体" w:eastAsia="HGS創英角ﾎﾟｯﾌﾟ体" w:hAnsi="HGS創英角ﾎﾟｯﾌﾟ体"/>
          <w:b/>
          <w:w w:val="150"/>
          <w:sz w:val="28"/>
          <w:szCs w:val="28"/>
        </w:rPr>
      </w:pPr>
      <w:r w:rsidRPr="00231F04">
        <w:rPr>
          <w:rFonts w:ascii="HGS創英角ﾎﾟｯﾌﾟ体" w:eastAsia="HGS創英角ﾎﾟｯﾌﾟ体" w:hAnsi="HGS創英角ﾎﾟｯﾌﾟ体" w:hint="eastAsia"/>
          <w:b/>
          <w:w w:val="150"/>
          <w:sz w:val="28"/>
          <w:szCs w:val="28"/>
        </w:rPr>
        <w:t>青少年防災キャンプ事例発表会</w:t>
      </w:r>
    </w:p>
    <w:p w:rsidR="0089553B" w:rsidRPr="00231F04" w:rsidRDefault="0089553B" w:rsidP="0089553B">
      <w:pPr>
        <w:spacing w:line="0" w:lineRule="atLeast"/>
        <w:jc w:val="center"/>
        <w:rPr>
          <w:rFonts w:ascii="HGS創英角ﾎﾟｯﾌﾟ体" w:eastAsia="HGS創英角ﾎﾟｯﾌﾟ体" w:hAnsi="HGS創英角ﾎﾟｯﾌﾟ体"/>
          <w:b/>
          <w:w w:val="150"/>
          <w:sz w:val="28"/>
          <w:szCs w:val="28"/>
        </w:rPr>
      </w:pPr>
      <w:r w:rsidRPr="00231F04">
        <w:rPr>
          <w:rFonts w:ascii="HGS創英角ﾎﾟｯﾌﾟ体" w:eastAsia="HGS創英角ﾎﾟｯﾌﾟ体" w:hAnsi="HGS創英角ﾎﾟｯﾌﾟ体" w:hint="eastAsia"/>
          <w:b/>
          <w:w w:val="150"/>
          <w:sz w:val="28"/>
          <w:szCs w:val="28"/>
        </w:rPr>
        <w:t>参加申込書</w:t>
      </w:r>
    </w:p>
    <w:p w:rsidR="0089553B" w:rsidRDefault="0089553B" w:rsidP="0089553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89553B" w:rsidRPr="00231F04" w:rsidRDefault="0089553B" w:rsidP="0089553B">
      <w:pPr>
        <w:spacing w:line="0" w:lineRule="atLeast"/>
        <w:rPr>
          <w:rFonts w:ascii="ＭＳ 明朝" w:hAnsi="ＭＳ 明朝"/>
          <w:sz w:val="24"/>
          <w:szCs w:val="24"/>
        </w:rPr>
      </w:pPr>
      <w:r w:rsidRPr="00231F0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31F04">
        <w:rPr>
          <w:rFonts w:ascii="ＭＳ 明朝" w:hAnsi="ＭＳ 明朝" w:hint="eastAsia"/>
          <w:sz w:val="24"/>
          <w:szCs w:val="24"/>
        </w:rPr>
        <w:t>☆ 参加を御希望の方は、申込書に御記入の上、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ＦＡＸ又</w:t>
      </w:r>
      <w:r w:rsidRPr="00231F0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はメールで</w:t>
      </w:r>
      <w:r w:rsidRPr="00231F04">
        <w:rPr>
          <w:rFonts w:ascii="ＭＳ 明朝" w:hAnsi="ＭＳ 明朝" w:hint="eastAsia"/>
          <w:sz w:val="24"/>
          <w:szCs w:val="24"/>
        </w:rPr>
        <w:t>お申し込みください。</w:t>
      </w:r>
    </w:p>
    <w:p w:rsidR="0089553B" w:rsidRPr="0040191E" w:rsidRDefault="0089553B" w:rsidP="0089553B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080"/>
        <w:gridCol w:w="4266"/>
      </w:tblGrid>
      <w:tr w:rsidR="0089553B" w:rsidRPr="00231F04" w:rsidTr="008055AC">
        <w:trPr>
          <w:trHeight w:val="67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8946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9553B" w:rsidRDefault="0089553B" w:rsidP="008055AC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553B" w:rsidRPr="00231F04" w:rsidTr="008055AC">
        <w:trPr>
          <w:trHeight w:val="952"/>
        </w:trPr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F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8946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553B" w:rsidRPr="00231F04" w:rsidTr="008055AC">
        <w:trPr>
          <w:trHeight w:val="67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F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8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3B" w:rsidRPr="00231F04" w:rsidRDefault="0089553B" w:rsidP="008055A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F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〒</w:t>
            </w:r>
          </w:p>
          <w:p w:rsidR="0089553B" w:rsidRDefault="0089553B" w:rsidP="008055AC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553B" w:rsidRDefault="0089553B" w:rsidP="008055AC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553B" w:rsidRPr="00231F04" w:rsidRDefault="0089553B" w:rsidP="008055AC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553B" w:rsidRPr="00231F04" w:rsidTr="008055AC">
        <w:trPr>
          <w:trHeight w:val="100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3B" w:rsidRDefault="0089553B" w:rsidP="008055A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F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属</w:t>
            </w:r>
          </w:p>
          <w:p w:rsidR="0089553B" w:rsidRPr="000343AF" w:rsidRDefault="0089553B" w:rsidP="008055A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43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あれば）</w:t>
            </w:r>
          </w:p>
        </w:tc>
        <w:tc>
          <w:tcPr>
            <w:tcW w:w="8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553B" w:rsidRPr="00231F04" w:rsidTr="008055AC">
        <w:trPr>
          <w:trHeight w:val="80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F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ind w:left="8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F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553B" w:rsidRPr="00231F04" w:rsidTr="008055AC">
        <w:trPr>
          <w:trHeight w:val="86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8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53B" w:rsidRPr="00231F04" w:rsidRDefault="0089553B" w:rsidP="008055AC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9553B" w:rsidRPr="00E60FA3" w:rsidRDefault="0089553B" w:rsidP="0089553B">
      <w:pPr>
        <w:spacing w:line="276" w:lineRule="auto"/>
        <w:ind w:firstLineChars="100" w:firstLine="300"/>
        <w:rPr>
          <w:rFonts w:ascii="HG丸ｺﾞｼｯｸM-PRO" w:eastAsia="HG丸ｺﾞｼｯｸM-PRO" w:hAnsi="HG丸ｺﾞｼｯｸM-PRO"/>
          <w:sz w:val="28"/>
          <w:szCs w:val="28"/>
        </w:rPr>
      </w:pPr>
      <w:r w:rsidRPr="00E60FA3">
        <w:rPr>
          <w:rFonts w:ascii="ＤＦ特太ゴシック体" w:eastAsia="ＤＦ特太ゴシック体" w:hAnsi="ＤＦ特太ゴシック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898CC7" wp14:editId="78EA6FDA">
                <wp:simplePos x="0" y="0"/>
                <wp:positionH relativeFrom="column">
                  <wp:posOffset>3031490</wp:posOffset>
                </wp:positionH>
                <wp:positionV relativeFrom="paragraph">
                  <wp:posOffset>60325</wp:posOffset>
                </wp:positionV>
                <wp:extent cx="3333750" cy="13430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53B" w:rsidRPr="00F97AB7" w:rsidRDefault="0089553B" w:rsidP="0089553B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F97A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市町村を通して申し込みをされた方は、上記の参加申込書は不要です。</w:t>
                            </w:r>
                          </w:p>
                          <w:p w:rsidR="0089553B" w:rsidRPr="00F97AB7" w:rsidRDefault="0089553B" w:rsidP="0089553B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9553B" w:rsidRPr="00F97AB7" w:rsidRDefault="0089553B" w:rsidP="0089553B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7A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 w:rsidRPr="00F97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月２２日（月）</w:t>
                            </w:r>
                            <w:r w:rsidRPr="00F97A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お申し込みください。</w:t>
                            </w:r>
                          </w:p>
                          <w:p w:rsidR="0089553B" w:rsidRPr="00F97AB7" w:rsidRDefault="0089553B" w:rsidP="008955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5" type="#_x0000_t202" style="position:absolute;left:0;text-align:left;margin-left:238.7pt;margin-top:4.75pt;width:262.5pt;height:10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" fillcolor="window" stroked="f" strokeweight=".5pt">
                <v:textbox inset="0,0,0,0">
                  <w:txbxContent>
                    <w:p w:rsidR="0089553B" w:rsidRPr="00F97AB7" w:rsidRDefault="0089553B" w:rsidP="0089553B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F97A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市町村を通して申し込みをされた方は、上記の参加申込書は不要です。</w:t>
                      </w:r>
                    </w:p>
                    <w:p w:rsidR="0089553B" w:rsidRPr="00F97AB7" w:rsidRDefault="0089553B" w:rsidP="0089553B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89553B" w:rsidRPr="00F97AB7" w:rsidRDefault="0089553B" w:rsidP="0089553B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7A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※　</w:t>
                      </w:r>
                      <w:r w:rsidRPr="00F97A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１月２２日（月）</w:t>
                      </w:r>
                      <w:r w:rsidRPr="00F97A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お申し込みください。</w:t>
                      </w:r>
                    </w:p>
                    <w:p w:rsidR="0089553B" w:rsidRPr="00F97AB7" w:rsidRDefault="0089553B" w:rsidP="0089553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0FA3">
        <w:rPr>
          <w:rFonts w:ascii="ＤＦ特太ゴシック体" w:eastAsia="ＤＦ特太ゴシック体" w:hAnsi="ＤＦ特太ゴシック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4D1FBED" wp14:editId="16BA84FF">
                <wp:simplePos x="0" y="0"/>
                <wp:positionH relativeFrom="column">
                  <wp:posOffset>31115</wp:posOffset>
                </wp:positionH>
                <wp:positionV relativeFrom="paragraph">
                  <wp:posOffset>60961</wp:posOffset>
                </wp:positionV>
                <wp:extent cx="2895600" cy="28194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81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2.45pt;margin-top:4.8pt;width:228pt;height:22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" fillcolor="window" strokecolor="windowText" strokeweight=".5pt"/>
            </w:pict>
          </mc:Fallback>
        </mc:AlternateContent>
      </w:r>
      <w:r w:rsidRPr="00E60FA3">
        <w:rPr>
          <w:rFonts w:ascii="ＤＦ特太ゴシック体" w:eastAsia="ＤＦ特太ゴシック体" w:hAnsi="ＤＦ特太ゴシック体" w:hint="eastAsia"/>
          <w:sz w:val="30"/>
          <w:szCs w:val="30"/>
        </w:rPr>
        <w:t>愛知県三の丸庁舎８階大会議室</w:t>
      </w:r>
    </w:p>
    <w:p w:rsidR="0089553B" w:rsidRDefault="0089553B" w:rsidP="0089553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名古屋市中区三の丸二丁目６番１号</w:t>
      </w:r>
    </w:p>
    <w:p w:rsidR="0089553B" w:rsidRPr="000343AF" w:rsidRDefault="0089553B" w:rsidP="0089553B">
      <w:pPr>
        <w:spacing w:line="0" w:lineRule="atLeas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0343AF">
        <w:rPr>
          <w:rFonts w:ascii="HG丸ｺﾞｼｯｸM-PRO" w:eastAsia="HG丸ｺﾞｼｯｸM-PRO" w:hAnsi="HG丸ｺﾞｼｯｸM-PRO" w:hint="eastAsia"/>
          <w:sz w:val="18"/>
          <w:szCs w:val="18"/>
        </w:rPr>
        <w:t>地下鉄名城線「市役所」駅5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番出口から徒歩５分</w:t>
      </w:r>
      <w:r w:rsidRPr="000343A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:rsidR="0089553B" w:rsidRDefault="0089553B" w:rsidP="0089553B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C8CF292" wp14:editId="16428CE7">
            <wp:simplePos x="0" y="0"/>
            <wp:positionH relativeFrom="column">
              <wp:posOffset>78740</wp:posOffset>
            </wp:positionH>
            <wp:positionV relativeFrom="paragraph">
              <wp:posOffset>57150</wp:posOffset>
            </wp:positionV>
            <wp:extent cx="2800350" cy="19335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53B" w:rsidRDefault="0089553B" w:rsidP="0089553B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89553B" w:rsidRDefault="0089553B" w:rsidP="0089553B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2446CC" wp14:editId="14BCC186">
                <wp:simplePos x="0" y="0"/>
                <wp:positionH relativeFrom="column">
                  <wp:posOffset>3031490</wp:posOffset>
                </wp:positionH>
                <wp:positionV relativeFrom="paragraph">
                  <wp:posOffset>158750</wp:posOffset>
                </wp:positionV>
                <wp:extent cx="3448050" cy="130492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553B" w:rsidRPr="00A9044F" w:rsidRDefault="0089553B" w:rsidP="008955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904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担　当　愛知県教育委員会生涯学習課</w:t>
                            </w:r>
                          </w:p>
                          <w:p w:rsidR="0089553B" w:rsidRPr="00A9044F" w:rsidRDefault="0089553B" w:rsidP="008955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904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　青少年教育・女性指導者支援グループ（安立）</w:t>
                            </w:r>
                          </w:p>
                          <w:p w:rsidR="0089553B" w:rsidRPr="00A9044F" w:rsidRDefault="0089553B" w:rsidP="008955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904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電　話　０５２－９５４－６７４９</w:t>
                            </w:r>
                          </w:p>
                          <w:p w:rsidR="0089553B" w:rsidRDefault="0089553B" w:rsidP="008955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F A X  ０５２－９５４－６９６２</w:t>
                            </w:r>
                          </w:p>
                          <w:p w:rsidR="0089553B" w:rsidRPr="00A9044F" w:rsidRDefault="0089553B" w:rsidP="008955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904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メール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syogaigakushu</w:t>
                            </w:r>
                            <w:r w:rsidRPr="00A904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i@pref.ai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238.7pt;margin-top:12.5pt;width:271.5pt;height:10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" fillcolor="window" strokeweight="1.5pt">
                <v:textbox>
                  <w:txbxContent>
                    <w:p w:rsidR="0089553B" w:rsidRPr="00A9044F" w:rsidRDefault="0089553B" w:rsidP="008955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9044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担　当　愛知県教育委員会生涯学習課</w:t>
                      </w:r>
                    </w:p>
                    <w:p w:rsidR="0089553B" w:rsidRPr="00A9044F" w:rsidRDefault="0089553B" w:rsidP="008955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9044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　青少年教育・女性指導者支援グループ（安立）</w:t>
                      </w:r>
                    </w:p>
                    <w:p w:rsidR="0089553B" w:rsidRPr="00A9044F" w:rsidRDefault="0089553B" w:rsidP="008955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9044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電　話　０５２－９５４－６７４９</w:t>
                      </w:r>
                    </w:p>
                    <w:p w:rsidR="0089553B" w:rsidRDefault="0089553B" w:rsidP="008955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F A X  ０５２－９５４－６９６２</w:t>
                      </w:r>
                    </w:p>
                    <w:p w:rsidR="0089553B" w:rsidRPr="00A9044F" w:rsidRDefault="0089553B" w:rsidP="008955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9044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メール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syogaigakushu</w:t>
                      </w:r>
                      <w:r w:rsidRPr="00A9044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i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89553B" w:rsidRDefault="0089553B" w:rsidP="0089553B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89553B" w:rsidRDefault="0089553B" w:rsidP="0089553B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89553B" w:rsidRDefault="0089553B" w:rsidP="0089553B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89553B" w:rsidRPr="00B805D5" w:rsidRDefault="0089553B" w:rsidP="0089553B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89553B" w:rsidRPr="0089553B" w:rsidRDefault="0089553B" w:rsidP="0053600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9553B" w:rsidRPr="0089553B" w:rsidSect="000343A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30" w:rsidRDefault="00BB1F30" w:rsidP="00FE4FA5">
      <w:r>
        <w:separator/>
      </w:r>
    </w:p>
  </w:endnote>
  <w:endnote w:type="continuationSeparator" w:id="0">
    <w:p w:rsidR="00BB1F30" w:rsidRDefault="00BB1F30" w:rsidP="00FE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30" w:rsidRDefault="00BB1F30" w:rsidP="00FE4FA5">
      <w:r>
        <w:separator/>
      </w:r>
    </w:p>
  </w:footnote>
  <w:footnote w:type="continuationSeparator" w:id="0">
    <w:p w:rsidR="00BB1F30" w:rsidRDefault="00BB1F30" w:rsidP="00FE4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EA"/>
    <w:rsid w:val="0000350D"/>
    <w:rsid w:val="00020D56"/>
    <w:rsid w:val="000343AF"/>
    <w:rsid w:val="00037C80"/>
    <w:rsid w:val="0005188A"/>
    <w:rsid w:val="0006028F"/>
    <w:rsid w:val="000712D0"/>
    <w:rsid w:val="00084C3A"/>
    <w:rsid w:val="000D3D03"/>
    <w:rsid w:val="000E4F45"/>
    <w:rsid w:val="000F34C7"/>
    <w:rsid w:val="00102006"/>
    <w:rsid w:val="00144262"/>
    <w:rsid w:val="00186224"/>
    <w:rsid w:val="001D220A"/>
    <w:rsid w:val="001D3831"/>
    <w:rsid w:val="001E23B6"/>
    <w:rsid w:val="001E53F3"/>
    <w:rsid w:val="001F6874"/>
    <w:rsid w:val="00230892"/>
    <w:rsid w:val="00231F04"/>
    <w:rsid w:val="002D751A"/>
    <w:rsid w:val="00366086"/>
    <w:rsid w:val="003C4E29"/>
    <w:rsid w:val="003D0076"/>
    <w:rsid w:val="003D4BDB"/>
    <w:rsid w:val="003D5975"/>
    <w:rsid w:val="0040191E"/>
    <w:rsid w:val="00440162"/>
    <w:rsid w:val="00441438"/>
    <w:rsid w:val="0046182B"/>
    <w:rsid w:val="00497008"/>
    <w:rsid w:val="004B16B4"/>
    <w:rsid w:val="004C1512"/>
    <w:rsid w:val="004C31E3"/>
    <w:rsid w:val="004D7AE1"/>
    <w:rsid w:val="00536004"/>
    <w:rsid w:val="00541FC4"/>
    <w:rsid w:val="00545A94"/>
    <w:rsid w:val="00553961"/>
    <w:rsid w:val="005B1C54"/>
    <w:rsid w:val="005B2F8C"/>
    <w:rsid w:val="005B35E6"/>
    <w:rsid w:val="00622C68"/>
    <w:rsid w:val="00634C26"/>
    <w:rsid w:val="00635336"/>
    <w:rsid w:val="006C6043"/>
    <w:rsid w:val="006D67E6"/>
    <w:rsid w:val="006F2149"/>
    <w:rsid w:val="007519A7"/>
    <w:rsid w:val="00754D01"/>
    <w:rsid w:val="0079518A"/>
    <w:rsid w:val="007A161F"/>
    <w:rsid w:val="00810036"/>
    <w:rsid w:val="00821C9B"/>
    <w:rsid w:val="008224D1"/>
    <w:rsid w:val="0084668D"/>
    <w:rsid w:val="008863EA"/>
    <w:rsid w:val="0089553B"/>
    <w:rsid w:val="00911F98"/>
    <w:rsid w:val="009523EB"/>
    <w:rsid w:val="009556D7"/>
    <w:rsid w:val="0096269A"/>
    <w:rsid w:val="009721BC"/>
    <w:rsid w:val="00972B0A"/>
    <w:rsid w:val="009A707B"/>
    <w:rsid w:val="009D4EE7"/>
    <w:rsid w:val="009F056A"/>
    <w:rsid w:val="009F3CFA"/>
    <w:rsid w:val="009F569B"/>
    <w:rsid w:val="00A0740F"/>
    <w:rsid w:val="00A54545"/>
    <w:rsid w:val="00A55076"/>
    <w:rsid w:val="00A9044F"/>
    <w:rsid w:val="00B0045E"/>
    <w:rsid w:val="00B010B8"/>
    <w:rsid w:val="00B25D44"/>
    <w:rsid w:val="00B32FCC"/>
    <w:rsid w:val="00B42302"/>
    <w:rsid w:val="00B46CF5"/>
    <w:rsid w:val="00B739CF"/>
    <w:rsid w:val="00B805D5"/>
    <w:rsid w:val="00B8109E"/>
    <w:rsid w:val="00BB1F30"/>
    <w:rsid w:val="00BC711E"/>
    <w:rsid w:val="00BE2068"/>
    <w:rsid w:val="00BF1BB0"/>
    <w:rsid w:val="00C07A80"/>
    <w:rsid w:val="00C17F05"/>
    <w:rsid w:val="00C25CC2"/>
    <w:rsid w:val="00C26AAF"/>
    <w:rsid w:val="00C401F2"/>
    <w:rsid w:val="00C73805"/>
    <w:rsid w:val="00CA6D4B"/>
    <w:rsid w:val="00CB065F"/>
    <w:rsid w:val="00CB742A"/>
    <w:rsid w:val="00CF120E"/>
    <w:rsid w:val="00D04E01"/>
    <w:rsid w:val="00D0516E"/>
    <w:rsid w:val="00D061AD"/>
    <w:rsid w:val="00D36900"/>
    <w:rsid w:val="00D50DDE"/>
    <w:rsid w:val="00D834D4"/>
    <w:rsid w:val="00DE5237"/>
    <w:rsid w:val="00E12189"/>
    <w:rsid w:val="00E60FA3"/>
    <w:rsid w:val="00E860BB"/>
    <w:rsid w:val="00E9011A"/>
    <w:rsid w:val="00EC362B"/>
    <w:rsid w:val="00ED4155"/>
    <w:rsid w:val="00F1149F"/>
    <w:rsid w:val="00F21105"/>
    <w:rsid w:val="00F232CB"/>
    <w:rsid w:val="00F417A8"/>
    <w:rsid w:val="00F6341E"/>
    <w:rsid w:val="00F63452"/>
    <w:rsid w:val="00F97AB7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63E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rsid w:val="008863EA"/>
    <w:rPr>
      <w:sz w:val="18"/>
      <w:szCs w:val="18"/>
    </w:rPr>
  </w:style>
  <w:style w:type="paragraph" w:styleId="a6">
    <w:name w:val="annotation text"/>
    <w:basedOn w:val="a"/>
    <w:link w:val="a7"/>
    <w:rsid w:val="008863EA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7">
    <w:name w:val="コメント文字列 (文字)"/>
    <w:basedOn w:val="a0"/>
    <w:link w:val="a6"/>
    <w:rsid w:val="008863EA"/>
    <w:rPr>
      <w:rFonts w:ascii="ＭＳ 明朝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FE4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4FA5"/>
  </w:style>
  <w:style w:type="paragraph" w:styleId="aa">
    <w:name w:val="footer"/>
    <w:basedOn w:val="a"/>
    <w:link w:val="ab"/>
    <w:uiPriority w:val="99"/>
    <w:unhideWhenUsed/>
    <w:rsid w:val="00FE4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4FA5"/>
  </w:style>
  <w:style w:type="character" w:styleId="ac">
    <w:name w:val="Hyperlink"/>
    <w:rsid w:val="00FE4F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63E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rsid w:val="008863EA"/>
    <w:rPr>
      <w:sz w:val="18"/>
      <w:szCs w:val="18"/>
    </w:rPr>
  </w:style>
  <w:style w:type="paragraph" w:styleId="a6">
    <w:name w:val="annotation text"/>
    <w:basedOn w:val="a"/>
    <w:link w:val="a7"/>
    <w:rsid w:val="008863EA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7">
    <w:name w:val="コメント文字列 (文字)"/>
    <w:basedOn w:val="a0"/>
    <w:link w:val="a6"/>
    <w:rsid w:val="008863EA"/>
    <w:rPr>
      <w:rFonts w:ascii="ＭＳ 明朝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FE4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4FA5"/>
  </w:style>
  <w:style w:type="paragraph" w:styleId="aa">
    <w:name w:val="footer"/>
    <w:basedOn w:val="a"/>
    <w:link w:val="ab"/>
    <w:uiPriority w:val="99"/>
    <w:unhideWhenUsed/>
    <w:rsid w:val="00FE4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4FA5"/>
  </w:style>
  <w:style w:type="character" w:styleId="ac">
    <w:name w:val="Hyperlink"/>
    <w:rsid w:val="00FE4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3DE7-6137-418E-BB24-03709BC0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11</cp:revision>
  <cp:lastPrinted>2017-12-14T04:13:00Z</cp:lastPrinted>
  <dcterms:created xsi:type="dcterms:W3CDTF">2017-11-24T00:51:00Z</dcterms:created>
  <dcterms:modified xsi:type="dcterms:W3CDTF">2017-12-14T23:27:00Z</dcterms:modified>
</cp:coreProperties>
</file>